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B8" w:rsidRPr="009C69EC" w:rsidRDefault="00F032B8" w:rsidP="00F032B8">
      <w:pPr>
        <w:shd w:val="clear" w:color="auto" w:fill="FFFFFF"/>
        <w:spacing w:after="96" w:line="255" w:lineRule="atLeast"/>
        <w:jc w:val="center"/>
        <w:rPr>
          <w:color w:val="2C2C2C"/>
        </w:rPr>
      </w:pPr>
      <w:r w:rsidRPr="009C69EC">
        <w:rPr>
          <w:color w:val="2C2C2C"/>
        </w:rPr>
        <w:t>РОССИЙСКАЯ ФЕДЕРАЦИЯ</w:t>
      </w:r>
    </w:p>
    <w:p w:rsidR="00F032B8" w:rsidRPr="009C69EC" w:rsidRDefault="00F032B8" w:rsidP="00F032B8">
      <w:pPr>
        <w:shd w:val="clear" w:color="auto" w:fill="FFFFFF"/>
        <w:spacing w:after="96" w:line="255" w:lineRule="atLeast"/>
        <w:jc w:val="center"/>
        <w:rPr>
          <w:color w:val="2C2C2C"/>
        </w:rPr>
      </w:pPr>
      <w:r w:rsidRPr="009C69EC">
        <w:rPr>
          <w:color w:val="2C2C2C"/>
        </w:rPr>
        <w:t>ИРКУТСКАЯ ОБЛАСТЬ</w:t>
      </w:r>
    </w:p>
    <w:p w:rsidR="00F032B8" w:rsidRPr="009C69EC" w:rsidRDefault="00F032B8" w:rsidP="00F032B8">
      <w:pPr>
        <w:shd w:val="clear" w:color="auto" w:fill="FFFFFF"/>
        <w:spacing w:after="96" w:line="255" w:lineRule="atLeast"/>
        <w:jc w:val="center"/>
        <w:rPr>
          <w:color w:val="2C2C2C"/>
        </w:rPr>
      </w:pPr>
      <w:r w:rsidRPr="009C69EC">
        <w:rPr>
          <w:color w:val="2C2C2C"/>
        </w:rPr>
        <w:t xml:space="preserve">АДМИНИСТРАЦИЯ </w:t>
      </w:r>
    </w:p>
    <w:p w:rsidR="00F032B8" w:rsidRPr="009C69EC" w:rsidRDefault="00F032B8" w:rsidP="00F032B8">
      <w:pPr>
        <w:shd w:val="clear" w:color="auto" w:fill="FFFFFF"/>
        <w:spacing w:after="96" w:line="255" w:lineRule="atLeast"/>
        <w:jc w:val="center"/>
        <w:rPr>
          <w:color w:val="2C2C2C"/>
        </w:rPr>
      </w:pPr>
      <w:r w:rsidRPr="009C69EC">
        <w:rPr>
          <w:color w:val="2C2C2C"/>
        </w:rPr>
        <w:t>БАТАМИНСКОГО МУНИЦИПАЛЬНОГО ОБРАЗОВАНИЯ</w:t>
      </w:r>
    </w:p>
    <w:p w:rsidR="00F032B8" w:rsidRPr="009C69EC" w:rsidRDefault="00F032B8" w:rsidP="00F032B8">
      <w:pPr>
        <w:shd w:val="clear" w:color="auto" w:fill="FFFFFF"/>
        <w:spacing w:after="96" w:line="255" w:lineRule="atLeast"/>
        <w:jc w:val="center"/>
        <w:rPr>
          <w:color w:val="2C2C2C"/>
        </w:rPr>
      </w:pPr>
      <w:r w:rsidRPr="009C69EC">
        <w:rPr>
          <w:color w:val="2C2C2C"/>
        </w:rPr>
        <w:t> ЗИМИНСКОГО РАЙОНА</w:t>
      </w:r>
    </w:p>
    <w:p w:rsidR="00F032B8" w:rsidRPr="009C69EC" w:rsidRDefault="00F032B8" w:rsidP="00F032B8">
      <w:pPr>
        <w:shd w:val="clear" w:color="auto" w:fill="FFFFFF"/>
        <w:spacing w:after="96" w:line="255" w:lineRule="atLeast"/>
        <w:jc w:val="center"/>
        <w:rPr>
          <w:color w:val="2C2C2C"/>
        </w:rPr>
      </w:pPr>
    </w:p>
    <w:p w:rsidR="00F032B8" w:rsidRPr="009C69EC" w:rsidRDefault="00F032B8" w:rsidP="00F032B8">
      <w:pPr>
        <w:shd w:val="clear" w:color="auto" w:fill="FFFFFF"/>
        <w:spacing w:after="96" w:line="255" w:lineRule="atLeast"/>
        <w:jc w:val="center"/>
        <w:rPr>
          <w:b/>
          <w:color w:val="2C2C2C"/>
        </w:rPr>
      </w:pPr>
      <w:r w:rsidRPr="009C69EC">
        <w:rPr>
          <w:b/>
          <w:color w:val="2C2C2C"/>
        </w:rPr>
        <w:t>ПОСТАНОВЛЕНИЕ</w:t>
      </w:r>
    </w:p>
    <w:p w:rsidR="00F032B8" w:rsidRPr="009C69EC" w:rsidRDefault="00F032B8" w:rsidP="00F032B8">
      <w:pPr>
        <w:pStyle w:val="a9"/>
        <w:jc w:val="center"/>
      </w:pPr>
      <w:r w:rsidRPr="009C69EC">
        <w:t xml:space="preserve"> </w:t>
      </w:r>
    </w:p>
    <w:p w:rsidR="00F032B8" w:rsidRPr="00380C06" w:rsidRDefault="007D79F8" w:rsidP="00F032B8">
      <w:pPr>
        <w:pStyle w:val="a9"/>
      </w:pPr>
      <w:r>
        <w:t>14</w:t>
      </w:r>
      <w:r w:rsidR="00F032B8" w:rsidRPr="00380C06">
        <w:t xml:space="preserve">.08.2015                                                           № 72                                                </w:t>
      </w:r>
      <w:r w:rsidR="00380C06">
        <w:t xml:space="preserve">          </w:t>
      </w:r>
      <w:r w:rsidR="00F032B8" w:rsidRPr="00380C06">
        <w:t>с. Батама</w:t>
      </w:r>
    </w:p>
    <w:p w:rsidR="00B1200A" w:rsidRPr="00380C06" w:rsidRDefault="00B1200A" w:rsidP="00F032B8">
      <w:pPr>
        <w:rPr>
          <w:b/>
        </w:rPr>
      </w:pPr>
    </w:p>
    <w:p w:rsidR="00F032B8" w:rsidRPr="00380C06" w:rsidRDefault="00927997" w:rsidP="001B7E18">
      <w:pPr>
        <w:pStyle w:val="a9"/>
        <w:jc w:val="both"/>
      </w:pPr>
      <w:r w:rsidRPr="00380C06">
        <w:t>Об</w:t>
      </w:r>
      <w:r w:rsidR="001C30E8" w:rsidRPr="00380C06">
        <w:t xml:space="preserve"> утверждении Административного р</w:t>
      </w:r>
      <w:r w:rsidRPr="00380C06">
        <w:t>егламента</w:t>
      </w:r>
    </w:p>
    <w:p w:rsidR="00F032B8" w:rsidRPr="00380C06" w:rsidRDefault="00927997" w:rsidP="001B7E18">
      <w:pPr>
        <w:pStyle w:val="a9"/>
        <w:jc w:val="both"/>
      </w:pPr>
      <w:r w:rsidRPr="00380C06">
        <w:t xml:space="preserve"> по предоставлению</w:t>
      </w:r>
      <w:r w:rsidR="00E75967" w:rsidRPr="00380C06">
        <w:t xml:space="preserve"> </w:t>
      </w:r>
      <w:r w:rsidRPr="00380C06">
        <w:t xml:space="preserve">муниципальной услуги </w:t>
      </w:r>
    </w:p>
    <w:p w:rsidR="00F032B8" w:rsidRPr="00380C06" w:rsidRDefault="00927997" w:rsidP="001B7E18">
      <w:pPr>
        <w:pStyle w:val="a9"/>
        <w:jc w:val="both"/>
        <w:rPr>
          <w:rFonts w:eastAsia="Calibri"/>
          <w:lang w:eastAsia="en-US"/>
        </w:rPr>
      </w:pPr>
      <w:r w:rsidRPr="00380C06">
        <w:t>«</w:t>
      </w:r>
      <w:r w:rsidRPr="00380C06">
        <w:rPr>
          <w:rFonts w:eastAsia="Calibri"/>
          <w:lang w:eastAsia="en-US"/>
        </w:rPr>
        <w:t xml:space="preserve">Прекращение права постоянного (бессрочного) </w:t>
      </w:r>
    </w:p>
    <w:p w:rsidR="00F032B8" w:rsidRPr="00380C06" w:rsidRDefault="00927997" w:rsidP="001B7E18">
      <w:pPr>
        <w:pStyle w:val="a9"/>
        <w:jc w:val="both"/>
        <w:rPr>
          <w:rFonts w:eastAsia="Calibri"/>
          <w:lang w:eastAsia="en-US"/>
        </w:rPr>
      </w:pPr>
      <w:r w:rsidRPr="00380C06">
        <w:rPr>
          <w:rFonts w:eastAsia="Calibri"/>
          <w:lang w:eastAsia="en-US"/>
        </w:rPr>
        <w:t>пользования или права пожизненного наследуемого</w:t>
      </w:r>
    </w:p>
    <w:p w:rsidR="00F032B8" w:rsidRPr="00380C06" w:rsidRDefault="00927997" w:rsidP="001B7E18">
      <w:pPr>
        <w:pStyle w:val="a9"/>
        <w:jc w:val="both"/>
        <w:rPr>
          <w:rFonts w:eastAsia="Calibri"/>
          <w:lang w:eastAsia="en-US"/>
        </w:rPr>
      </w:pPr>
      <w:r w:rsidRPr="00380C06">
        <w:rPr>
          <w:rFonts w:eastAsia="Calibri"/>
          <w:lang w:eastAsia="en-US"/>
        </w:rPr>
        <w:t xml:space="preserve"> владения земельным участком</w:t>
      </w:r>
      <w:r w:rsidR="00F032B8" w:rsidRPr="00380C06">
        <w:rPr>
          <w:rFonts w:eastAsia="Calibri"/>
          <w:lang w:eastAsia="en-US"/>
        </w:rPr>
        <w:t xml:space="preserve"> на территории </w:t>
      </w:r>
    </w:p>
    <w:p w:rsidR="00927997" w:rsidRPr="00380C06" w:rsidRDefault="00F032B8" w:rsidP="001B7E18">
      <w:pPr>
        <w:pStyle w:val="a9"/>
        <w:jc w:val="both"/>
      </w:pPr>
      <w:r w:rsidRPr="00380C06">
        <w:rPr>
          <w:rFonts w:eastAsia="Calibri"/>
          <w:lang w:eastAsia="en-US"/>
        </w:rPr>
        <w:t>Батаминского муниципального образования</w:t>
      </w:r>
      <w:r w:rsidR="00927997" w:rsidRPr="00380C06">
        <w:t>»</w:t>
      </w:r>
    </w:p>
    <w:p w:rsidR="00927997" w:rsidRPr="00380C06" w:rsidRDefault="00927997" w:rsidP="001B7E18">
      <w:pPr>
        <w:pStyle w:val="a9"/>
        <w:jc w:val="both"/>
      </w:pPr>
      <w:r w:rsidRPr="00380C06">
        <w:tab/>
      </w:r>
    </w:p>
    <w:p w:rsidR="00380C06" w:rsidRPr="00380C06" w:rsidRDefault="00927997" w:rsidP="00380C06">
      <w:pPr>
        <w:pStyle w:val="a9"/>
        <w:jc w:val="both"/>
      </w:pPr>
      <w:r w:rsidRPr="00380C06">
        <w:t xml:space="preserve"> </w:t>
      </w:r>
      <w:r w:rsidR="003247B2" w:rsidRPr="00380C06">
        <w:tab/>
      </w:r>
      <w:r w:rsidRPr="00380C06">
        <w:t xml:space="preserve"> </w:t>
      </w:r>
      <w:proofErr w:type="gramStart"/>
      <w:r w:rsidRPr="00380C06">
        <w:t xml:space="preserve">В соответствии со статьей 12 Федерального закона от 27.07.2010 № 210-ФЗ «Об организации предоставления государственных и муниципальных услуг», </w:t>
      </w:r>
      <w:r w:rsidR="00380C06" w:rsidRPr="00380C06">
        <w:t>Федерального закона  Российской Федерации от 23 июня 2014 г. N 171-ФЗ "О внесении изменений в Земельный кодекс Российской Федерации и отдельные законодательные акты Российской Федерации", Федерального закона  от 06.10.2003 N 131-Ф3 "Об общих принципах организации местного самоуправления в Российской Федерации", Устава Батаминского муниципального</w:t>
      </w:r>
      <w:proofErr w:type="gramEnd"/>
      <w:r w:rsidR="00380C06" w:rsidRPr="00380C06">
        <w:t xml:space="preserve"> образования, администрация Батаминского муниципального образования</w:t>
      </w:r>
    </w:p>
    <w:p w:rsidR="00380C06" w:rsidRPr="00380C06" w:rsidRDefault="00380C06" w:rsidP="00380C06">
      <w:pPr>
        <w:pStyle w:val="a9"/>
        <w:jc w:val="center"/>
      </w:pPr>
      <w:r w:rsidRPr="00380C06">
        <w:t xml:space="preserve"> </w:t>
      </w:r>
    </w:p>
    <w:p w:rsidR="00380C06" w:rsidRPr="00380C06" w:rsidRDefault="00380C06" w:rsidP="00380C06">
      <w:pPr>
        <w:pStyle w:val="a9"/>
      </w:pPr>
      <w:r w:rsidRPr="00380C06">
        <w:t>ПОСТАНОВЛЯЕТ:</w:t>
      </w:r>
    </w:p>
    <w:p w:rsidR="00380C06" w:rsidRPr="00380C06" w:rsidRDefault="00380C06" w:rsidP="00380C06">
      <w:pPr>
        <w:pStyle w:val="a9"/>
        <w:jc w:val="center"/>
      </w:pPr>
    </w:p>
    <w:p w:rsidR="00927997" w:rsidRPr="00380C06" w:rsidRDefault="00380C06" w:rsidP="00380C06">
      <w:pPr>
        <w:pStyle w:val="a9"/>
        <w:jc w:val="both"/>
      </w:pPr>
      <w:r w:rsidRPr="00380C06">
        <w:rPr>
          <w:rFonts w:eastAsiaTheme="minorEastAsia"/>
        </w:rPr>
        <w:t xml:space="preserve">           </w:t>
      </w:r>
      <w:r w:rsidR="003247B2" w:rsidRPr="00380C06">
        <w:t>1.</w:t>
      </w:r>
      <w:r w:rsidR="00927997" w:rsidRPr="00380C06">
        <w:t>Утвердить Административный регламент по предоставлению муниципальной услуги «</w:t>
      </w:r>
      <w:r w:rsidR="00927997" w:rsidRPr="00380C06">
        <w:rPr>
          <w:rFonts w:eastAsia="Calibri"/>
          <w:lang w:eastAsia="en-US"/>
        </w:rPr>
        <w:t>Прекращение права постоянного (бессрочного) пользования или права пожизненного наследуемого владения земельным участком</w:t>
      </w:r>
      <w:r w:rsidRPr="00380C06">
        <w:rPr>
          <w:rFonts w:eastAsia="Calibri"/>
          <w:lang w:eastAsia="en-US"/>
        </w:rPr>
        <w:t xml:space="preserve"> на территории Батаминского муниципального образования</w:t>
      </w:r>
      <w:r w:rsidR="00927997" w:rsidRPr="00380C06">
        <w:t xml:space="preserve">» </w:t>
      </w:r>
      <w:r w:rsidR="001C30E8" w:rsidRPr="00380C06">
        <w:t>согласно приложению</w:t>
      </w:r>
      <w:r w:rsidR="00927997" w:rsidRPr="00380C06">
        <w:t>.</w:t>
      </w:r>
    </w:p>
    <w:p w:rsidR="00380C06" w:rsidRPr="00380C06" w:rsidRDefault="00927997" w:rsidP="001B7E18">
      <w:pPr>
        <w:pStyle w:val="a9"/>
        <w:jc w:val="both"/>
      </w:pPr>
      <w:r w:rsidRPr="00380C06">
        <w:t xml:space="preserve">         </w:t>
      </w:r>
    </w:p>
    <w:p w:rsidR="00927997" w:rsidRPr="00380C06" w:rsidRDefault="00380C06" w:rsidP="001B7E18">
      <w:pPr>
        <w:pStyle w:val="a9"/>
        <w:jc w:val="both"/>
      </w:pPr>
      <w:r w:rsidRPr="00380C06">
        <w:t xml:space="preserve">        </w:t>
      </w:r>
      <w:r w:rsidR="00927997" w:rsidRPr="00380C06">
        <w:t xml:space="preserve">2. </w:t>
      </w:r>
      <w:r w:rsidR="001C30E8" w:rsidRPr="00380C06">
        <w:rPr>
          <w:kern w:val="1"/>
        </w:rPr>
        <w:t>Настоящее п</w:t>
      </w:r>
      <w:r w:rsidR="00927997" w:rsidRPr="00380C06">
        <w:rPr>
          <w:kern w:val="1"/>
        </w:rPr>
        <w:t>остановление вступает в силу с момента опубликования.</w:t>
      </w:r>
    </w:p>
    <w:p w:rsidR="00380C06" w:rsidRPr="00380C06" w:rsidRDefault="00927997" w:rsidP="001B7E18">
      <w:pPr>
        <w:pStyle w:val="a9"/>
        <w:jc w:val="both"/>
        <w:rPr>
          <w:kern w:val="1"/>
        </w:rPr>
      </w:pPr>
      <w:r w:rsidRPr="00380C06">
        <w:rPr>
          <w:kern w:val="1"/>
        </w:rPr>
        <w:t xml:space="preserve">         </w:t>
      </w:r>
    </w:p>
    <w:p w:rsidR="00927997" w:rsidRPr="00380C06" w:rsidRDefault="00380C06" w:rsidP="001B7E18">
      <w:pPr>
        <w:pStyle w:val="a9"/>
        <w:jc w:val="both"/>
        <w:rPr>
          <w:kern w:val="1"/>
        </w:rPr>
      </w:pPr>
      <w:r w:rsidRPr="00380C06">
        <w:rPr>
          <w:kern w:val="1"/>
        </w:rPr>
        <w:t xml:space="preserve">        </w:t>
      </w:r>
      <w:r w:rsidR="00927997" w:rsidRPr="00380C06">
        <w:rPr>
          <w:kern w:val="1"/>
        </w:rPr>
        <w:t xml:space="preserve">3. </w:t>
      </w:r>
      <w:proofErr w:type="gramStart"/>
      <w:r w:rsidR="00927997" w:rsidRPr="00380C06">
        <w:rPr>
          <w:kern w:val="1"/>
        </w:rPr>
        <w:t>Конт</w:t>
      </w:r>
      <w:r w:rsidR="001C30E8" w:rsidRPr="00380C06">
        <w:rPr>
          <w:kern w:val="1"/>
        </w:rPr>
        <w:t>роль за</w:t>
      </w:r>
      <w:proofErr w:type="gramEnd"/>
      <w:r w:rsidR="001C30E8" w:rsidRPr="00380C06">
        <w:rPr>
          <w:kern w:val="1"/>
        </w:rPr>
        <w:t xml:space="preserve"> выполнением настоящего п</w:t>
      </w:r>
      <w:r w:rsidR="00927997" w:rsidRPr="00380C06">
        <w:rPr>
          <w:kern w:val="1"/>
        </w:rPr>
        <w:t>остановления оставляю за собой.</w:t>
      </w:r>
    </w:p>
    <w:p w:rsidR="00927997" w:rsidRPr="00380C06" w:rsidRDefault="00927997" w:rsidP="001B7E18">
      <w:pPr>
        <w:pStyle w:val="a9"/>
        <w:jc w:val="both"/>
      </w:pPr>
    </w:p>
    <w:p w:rsidR="00927997" w:rsidRPr="00380C06" w:rsidRDefault="00927997" w:rsidP="001B7E18">
      <w:pPr>
        <w:pStyle w:val="a9"/>
        <w:jc w:val="both"/>
      </w:pPr>
    </w:p>
    <w:p w:rsidR="003247B2" w:rsidRPr="00380C06" w:rsidRDefault="003247B2" w:rsidP="001B7E18">
      <w:pPr>
        <w:pStyle w:val="a9"/>
        <w:jc w:val="both"/>
      </w:pPr>
    </w:p>
    <w:p w:rsidR="00380C06" w:rsidRPr="00380C06" w:rsidRDefault="00927997" w:rsidP="00380C06">
      <w:pPr>
        <w:pStyle w:val="a9"/>
        <w:jc w:val="both"/>
        <w:rPr>
          <w:rFonts w:cs="Tahoma"/>
        </w:rPr>
      </w:pPr>
      <w:r w:rsidRPr="00380C06">
        <w:rPr>
          <w:rFonts w:cs="Tahoma"/>
        </w:rPr>
        <w:t xml:space="preserve">Глава </w:t>
      </w:r>
      <w:r w:rsidR="00380C06" w:rsidRPr="00380C06">
        <w:rPr>
          <w:rFonts w:cs="Tahoma"/>
        </w:rPr>
        <w:t xml:space="preserve">администрации Батаминского </w:t>
      </w:r>
    </w:p>
    <w:p w:rsidR="00927997" w:rsidRPr="00380C06" w:rsidRDefault="00380C06" w:rsidP="00380C06">
      <w:pPr>
        <w:pStyle w:val="a9"/>
        <w:jc w:val="both"/>
        <w:rPr>
          <w:rFonts w:cs="Tahoma"/>
        </w:rPr>
      </w:pPr>
      <w:r w:rsidRPr="00380C06">
        <w:rPr>
          <w:rFonts w:cs="Tahoma"/>
        </w:rPr>
        <w:t>Муниципального образования                                                  А.Б. Онучина</w:t>
      </w:r>
    </w:p>
    <w:p w:rsidR="00927997" w:rsidRPr="00927997" w:rsidRDefault="00927997" w:rsidP="00927997">
      <w:pPr>
        <w:spacing w:line="276" w:lineRule="auto"/>
        <w:ind w:firstLine="567"/>
        <w:jc w:val="both"/>
      </w:pPr>
    </w:p>
    <w:p w:rsidR="00927997" w:rsidRPr="00927997" w:rsidRDefault="00927997" w:rsidP="00927997">
      <w:pPr>
        <w:spacing w:line="276" w:lineRule="auto"/>
        <w:ind w:right="-285" w:firstLine="567"/>
        <w:jc w:val="both"/>
      </w:pPr>
    </w:p>
    <w:p w:rsidR="00927997" w:rsidRPr="00927997" w:rsidRDefault="00927997" w:rsidP="00927997">
      <w:pPr>
        <w:tabs>
          <w:tab w:val="left" w:pos="0"/>
        </w:tabs>
        <w:jc w:val="both"/>
        <w:rPr>
          <w:bCs/>
        </w:rPr>
      </w:pPr>
    </w:p>
    <w:p w:rsidR="00927997" w:rsidRPr="00927997" w:rsidRDefault="00927997" w:rsidP="00927997">
      <w:pPr>
        <w:tabs>
          <w:tab w:val="left" w:pos="0"/>
        </w:tabs>
        <w:jc w:val="both"/>
        <w:rPr>
          <w:bCs/>
        </w:rPr>
      </w:pPr>
    </w:p>
    <w:p w:rsidR="00927997" w:rsidRPr="00927997" w:rsidRDefault="00927997" w:rsidP="00927997">
      <w:pPr>
        <w:tabs>
          <w:tab w:val="left" w:pos="0"/>
        </w:tabs>
        <w:jc w:val="both"/>
        <w:rPr>
          <w:bCs/>
        </w:rPr>
      </w:pPr>
    </w:p>
    <w:p w:rsidR="00927997" w:rsidRPr="00927997" w:rsidRDefault="00927997" w:rsidP="00927997">
      <w:pPr>
        <w:tabs>
          <w:tab w:val="left" w:pos="0"/>
        </w:tabs>
        <w:jc w:val="both"/>
        <w:rPr>
          <w:bCs/>
        </w:rPr>
      </w:pPr>
    </w:p>
    <w:p w:rsidR="00927997" w:rsidRDefault="00927997" w:rsidP="00927997">
      <w:pPr>
        <w:tabs>
          <w:tab w:val="left" w:pos="0"/>
        </w:tabs>
        <w:jc w:val="both"/>
        <w:rPr>
          <w:bCs/>
        </w:rPr>
      </w:pPr>
    </w:p>
    <w:p w:rsidR="00CE313E" w:rsidRPr="00927997" w:rsidRDefault="00CE313E" w:rsidP="00927997">
      <w:pPr>
        <w:tabs>
          <w:tab w:val="left" w:pos="0"/>
        </w:tabs>
        <w:jc w:val="both"/>
        <w:rPr>
          <w:bCs/>
        </w:rPr>
      </w:pPr>
    </w:p>
    <w:p w:rsidR="00927997" w:rsidRPr="00927997" w:rsidRDefault="00927997" w:rsidP="00927997">
      <w:pPr>
        <w:tabs>
          <w:tab w:val="left" w:pos="0"/>
        </w:tabs>
        <w:jc w:val="both"/>
        <w:rPr>
          <w:bCs/>
        </w:rPr>
      </w:pPr>
    </w:p>
    <w:p w:rsidR="00927997" w:rsidRPr="00927997" w:rsidRDefault="00927997" w:rsidP="00927997">
      <w:pPr>
        <w:tabs>
          <w:tab w:val="left" w:pos="0"/>
        </w:tabs>
        <w:jc w:val="both"/>
        <w:rPr>
          <w:bCs/>
        </w:rPr>
      </w:pPr>
    </w:p>
    <w:p w:rsidR="00380C06" w:rsidRDefault="00927997" w:rsidP="001C30E8">
      <w:pPr>
        <w:tabs>
          <w:tab w:val="left" w:pos="0"/>
        </w:tabs>
        <w:jc w:val="right"/>
        <w:rPr>
          <w:bCs/>
        </w:rPr>
      </w:pPr>
      <w:r w:rsidRPr="00927997">
        <w:rPr>
          <w:bCs/>
        </w:rPr>
        <w:t xml:space="preserve">                                                                                                  </w:t>
      </w:r>
    </w:p>
    <w:p w:rsidR="007D79F8" w:rsidRDefault="00927997" w:rsidP="001C30E8">
      <w:pPr>
        <w:tabs>
          <w:tab w:val="left" w:pos="0"/>
        </w:tabs>
        <w:jc w:val="right"/>
        <w:rPr>
          <w:bCs/>
        </w:rPr>
      </w:pPr>
      <w:r w:rsidRPr="00927997">
        <w:rPr>
          <w:bCs/>
        </w:rPr>
        <w:t xml:space="preserve"> </w:t>
      </w:r>
    </w:p>
    <w:p w:rsidR="00A962D3" w:rsidRDefault="00A962D3" w:rsidP="001C30E8">
      <w:pPr>
        <w:tabs>
          <w:tab w:val="left" w:pos="0"/>
        </w:tabs>
        <w:jc w:val="right"/>
        <w:rPr>
          <w:bCs/>
        </w:rPr>
      </w:pPr>
    </w:p>
    <w:p w:rsidR="00927997" w:rsidRPr="00380C06" w:rsidRDefault="00927997" w:rsidP="001C30E8">
      <w:pPr>
        <w:tabs>
          <w:tab w:val="left" w:pos="0"/>
        </w:tabs>
        <w:jc w:val="right"/>
        <w:rPr>
          <w:bCs/>
        </w:rPr>
      </w:pPr>
      <w:r w:rsidRPr="00380C06">
        <w:rPr>
          <w:bCs/>
        </w:rPr>
        <w:lastRenderedPageBreak/>
        <w:t>Приложение</w:t>
      </w:r>
    </w:p>
    <w:p w:rsidR="00927997" w:rsidRPr="00380C06" w:rsidRDefault="00927997" w:rsidP="001C30E8">
      <w:pPr>
        <w:tabs>
          <w:tab w:val="left" w:pos="0"/>
        </w:tabs>
        <w:jc w:val="right"/>
        <w:rPr>
          <w:bCs/>
        </w:rPr>
      </w:pPr>
      <w:r w:rsidRPr="00380C06">
        <w:rPr>
          <w:bCs/>
        </w:rPr>
        <w:t xml:space="preserve">                                                              </w:t>
      </w:r>
      <w:r w:rsidR="001C30E8" w:rsidRPr="00380C06">
        <w:rPr>
          <w:bCs/>
        </w:rPr>
        <w:t xml:space="preserve">                     к п</w:t>
      </w:r>
      <w:r w:rsidRPr="00380C06">
        <w:rPr>
          <w:bCs/>
        </w:rPr>
        <w:t xml:space="preserve">остановлению Администрации               </w:t>
      </w:r>
    </w:p>
    <w:p w:rsidR="001C30E8" w:rsidRPr="00380C06" w:rsidRDefault="00927997" w:rsidP="001C30E8">
      <w:pPr>
        <w:tabs>
          <w:tab w:val="left" w:pos="0"/>
        </w:tabs>
        <w:jc w:val="right"/>
        <w:rPr>
          <w:bCs/>
        </w:rPr>
      </w:pPr>
      <w:r w:rsidRPr="00380C06">
        <w:rPr>
          <w:bCs/>
        </w:rPr>
        <w:t xml:space="preserve">                                                    Мартыновского сельского</w:t>
      </w:r>
      <w:r w:rsidR="001C30E8" w:rsidRPr="00380C06">
        <w:rPr>
          <w:bCs/>
        </w:rPr>
        <w:t xml:space="preserve"> п</w:t>
      </w:r>
      <w:r w:rsidRPr="00380C06">
        <w:rPr>
          <w:bCs/>
        </w:rPr>
        <w:t xml:space="preserve">оселения </w:t>
      </w:r>
    </w:p>
    <w:p w:rsidR="00927997" w:rsidRPr="00380C06" w:rsidRDefault="00927997" w:rsidP="001C30E8">
      <w:pPr>
        <w:tabs>
          <w:tab w:val="left" w:pos="0"/>
        </w:tabs>
        <w:jc w:val="right"/>
        <w:rPr>
          <w:bCs/>
        </w:rPr>
      </w:pPr>
      <w:r w:rsidRPr="00380C06">
        <w:rPr>
          <w:bCs/>
        </w:rPr>
        <w:t xml:space="preserve"> от </w:t>
      </w:r>
      <w:r w:rsidR="007D79F8">
        <w:rPr>
          <w:bCs/>
        </w:rPr>
        <w:t>14.08</w:t>
      </w:r>
      <w:r w:rsidR="00CE313E" w:rsidRPr="00380C06">
        <w:rPr>
          <w:bCs/>
        </w:rPr>
        <w:t>.</w:t>
      </w:r>
      <w:r w:rsidR="001C30E8" w:rsidRPr="00380C06">
        <w:rPr>
          <w:bCs/>
        </w:rPr>
        <w:t>2015  №</w:t>
      </w:r>
      <w:bookmarkStart w:id="0" w:name="_GoBack"/>
      <w:bookmarkEnd w:id="0"/>
      <w:r w:rsidR="007D79F8">
        <w:rPr>
          <w:bCs/>
        </w:rPr>
        <w:t>72</w:t>
      </w:r>
    </w:p>
    <w:p w:rsidR="00927997" w:rsidRPr="00380C06" w:rsidRDefault="00927997" w:rsidP="00927997">
      <w:pPr>
        <w:autoSpaceDE w:val="0"/>
        <w:autoSpaceDN w:val="0"/>
        <w:adjustRightInd w:val="0"/>
        <w:jc w:val="right"/>
        <w:rPr>
          <w:bCs/>
        </w:rPr>
      </w:pPr>
      <w:r w:rsidRPr="00380C06">
        <w:rPr>
          <w:bCs/>
        </w:rPr>
        <w:t xml:space="preserve"> </w:t>
      </w:r>
    </w:p>
    <w:p w:rsidR="00927997" w:rsidRPr="00380C06" w:rsidRDefault="00927997" w:rsidP="00927997">
      <w:pPr>
        <w:ind w:left="6096" w:hanging="6096"/>
      </w:pPr>
    </w:p>
    <w:p w:rsidR="00927997" w:rsidRPr="00380C06" w:rsidRDefault="00927997" w:rsidP="00927997">
      <w:pPr>
        <w:jc w:val="right"/>
      </w:pPr>
    </w:p>
    <w:p w:rsidR="00927997" w:rsidRPr="00380C06" w:rsidRDefault="00927997" w:rsidP="00927997">
      <w:pPr>
        <w:autoSpaceDE w:val="0"/>
        <w:autoSpaceDN w:val="0"/>
        <w:adjustRightInd w:val="0"/>
        <w:jc w:val="center"/>
        <w:rPr>
          <w:b/>
          <w:bCs/>
        </w:rPr>
      </w:pPr>
      <w:r w:rsidRPr="00380C06">
        <w:rPr>
          <w:b/>
          <w:bCs/>
        </w:rPr>
        <w:t>АДМИНИСТРАТИВНЫЙ РЕГЛАМЕНТ</w:t>
      </w:r>
    </w:p>
    <w:p w:rsidR="00927997" w:rsidRPr="00380C06" w:rsidRDefault="00927997" w:rsidP="00927997">
      <w:pPr>
        <w:autoSpaceDE w:val="0"/>
        <w:autoSpaceDN w:val="0"/>
        <w:adjustRightInd w:val="0"/>
        <w:jc w:val="center"/>
        <w:rPr>
          <w:b/>
        </w:rPr>
      </w:pPr>
      <w:r w:rsidRPr="00380C06">
        <w:rPr>
          <w:b/>
        </w:rPr>
        <w:t>по предоставлению муниципальной услуги</w:t>
      </w:r>
    </w:p>
    <w:p w:rsidR="001C30E8" w:rsidRPr="00380C06" w:rsidRDefault="00927997" w:rsidP="00927997">
      <w:pPr>
        <w:jc w:val="center"/>
        <w:rPr>
          <w:b/>
        </w:rPr>
      </w:pPr>
      <w:r w:rsidRPr="00380C06">
        <w:rPr>
          <w:rFonts w:eastAsia="Calibri"/>
          <w:b/>
          <w:lang w:eastAsia="en-US"/>
        </w:rPr>
        <w:t>«</w:t>
      </w:r>
      <w:r w:rsidRPr="00380C06">
        <w:rPr>
          <w:b/>
        </w:rPr>
        <w:t xml:space="preserve">Прекращение права постоянного (бессрочного) пользования </w:t>
      </w:r>
    </w:p>
    <w:p w:rsidR="00927997" w:rsidRPr="00380C06" w:rsidRDefault="00927997" w:rsidP="00927997">
      <w:pPr>
        <w:jc w:val="center"/>
        <w:rPr>
          <w:b/>
        </w:rPr>
      </w:pPr>
      <w:r w:rsidRPr="00380C06">
        <w:rPr>
          <w:b/>
        </w:rPr>
        <w:t>земельным участком или права пожизненного наследуемого владения земельным участком</w:t>
      </w:r>
      <w:r w:rsidR="007D79F8">
        <w:rPr>
          <w:b/>
        </w:rPr>
        <w:t xml:space="preserve"> на территории Батаминского муниципального образования</w:t>
      </w:r>
      <w:r w:rsidRPr="00380C06">
        <w:rPr>
          <w:rFonts w:eastAsia="Calibri"/>
          <w:b/>
          <w:lang w:eastAsia="en-US"/>
        </w:rPr>
        <w:t>»</w:t>
      </w:r>
    </w:p>
    <w:p w:rsidR="00927997" w:rsidRPr="00380C06" w:rsidRDefault="00927997" w:rsidP="00927997">
      <w:pPr>
        <w:autoSpaceDE w:val="0"/>
        <w:autoSpaceDN w:val="0"/>
        <w:adjustRightInd w:val="0"/>
        <w:jc w:val="both"/>
        <w:rPr>
          <w:bCs/>
        </w:rPr>
      </w:pPr>
    </w:p>
    <w:p w:rsidR="00927997" w:rsidRPr="00380C06" w:rsidRDefault="00927997" w:rsidP="00927997">
      <w:pPr>
        <w:jc w:val="both"/>
      </w:pPr>
      <w:r w:rsidRPr="00380C06">
        <w:t xml:space="preserve">      </w:t>
      </w:r>
      <w:proofErr w:type="gramStart"/>
      <w:r w:rsidRPr="00380C06">
        <w:t xml:space="preserve">Административный регламент по предоставлению муниципальной услуги </w:t>
      </w:r>
      <w:r w:rsidRPr="00380C06">
        <w:rPr>
          <w:rFonts w:eastAsia="Calibri"/>
          <w:b/>
          <w:lang w:eastAsia="en-US"/>
        </w:rPr>
        <w:t>«</w:t>
      </w:r>
      <w:r w:rsidRPr="00380C06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7D79F8">
        <w:t xml:space="preserve"> на территории Батаминского муниципального образования</w:t>
      </w:r>
      <w:r w:rsidRPr="00380C06">
        <w:rPr>
          <w:rFonts w:eastAsia="Calibri"/>
          <w:lang w:eastAsia="en-US"/>
        </w:rPr>
        <w:t>»</w:t>
      </w:r>
      <w:r w:rsidRPr="00380C06"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кращения права постоянного (бессрочного) пользования земельным участком или права пожизненного наследуемого владения земельным</w:t>
      </w:r>
      <w:proofErr w:type="gramEnd"/>
      <w:r w:rsidRPr="00380C06">
        <w:t xml:space="preserve"> участком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прекращения прав на земельные участки, находящиеся в муниципальной собственности или государственная собственность на которые не разграничена.</w:t>
      </w:r>
    </w:p>
    <w:p w:rsidR="00927997" w:rsidRPr="00380C06" w:rsidRDefault="00927997" w:rsidP="00927997">
      <w:pPr>
        <w:autoSpaceDE w:val="0"/>
        <w:autoSpaceDN w:val="0"/>
        <w:adjustRightInd w:val="0"/>
        <w:jc w:val="both"/>
        <w:rPr>
          <w:bCs/>
        </w:rPr>
      </w:pPr>
    </w:p>
    <w:p w:rsidR="00927997" w:rsidRPr="00380C06" w:rsidRDefault="00927997" w:rsidP="0092799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</w:rPr>
      </w:pPr>
      <w:r w:rsidRPr="00380C06">
        <w:rPr>
          <w:b/>
          <w:bCs/>
        </w:rPr>
        <w:t>Общие положения</w:t>
      </w:r>
    </w:p>
    <w:p w:rsidR="001C30E8" w:rsidRPr="00380C06" w:rsidRDefault="001C30E8" w:rsidP="001C30E8">
      <w:pPr>
        <w:widowControl w:val="0"/>
        <w:autoSpaceDE w:val="0"/>
        <w:autoSpaceDN w:val="0"/>
        <w:adjustRightInd w:val="0"/>
        <w:ind w:left="1080"/>
        <w:rPr>
          <w:b/>
          <w:bCs/>
        </w:rPr>
      </w:pP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C06">
        <w:rPr>
          <w:bCs/>
        </w:rPr>
        <w:t>1.  Предмет регулирования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C06">
        <w:rPr>
          <w:bCs/>
        </w:rPr>
        <w:t>Настоящий Административный регламент регулирует отношения, возникающие при прекращении права постоянного (бессрочного) пользования или пожизненного наследуемого владения земел</w:t>
      </w:r>
      <w:r w:rsidR="007D79F8">
        <w:rPr>
          <w:bCs/>
        </w:rPr>
        <w:t>ьным участком, в соответствии с</w:t>
      </w:r>
      <w:r w:rsidRPr="00380C06">
        <w:rPr>
          <w:bCs/>
        </w:rPr>
        <w:t xml:space="preserve"> </w:t>
      </w:r>
      <w:r w:rsidR="007D79F8">
        <w:t>Федеральным законом</w:t>
      </w:r>
      <w:r w:rsidR="007D79F8" w:rsidRPr="00380C06">
        <w:t xml:space="preserve">  Российской Федерации от 23 июня 2014 г. N 171-ФЗ "О внесении изменений в Земельный кодекс Российской Федерации и отдельные законодательные акты Российской Федерации"</w:t>
      </w:r>
      <w:r w:rsidRPr="00380C06">
        <w:rPr>
          <w:bCs/>
        </w:rPr>
        <w:t>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2. Круг получателей муниципальной услуги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 xml:space="preserve">Получателями муниципальной услуги </w:t>
      </w:r>
      <w:r w:rsidRPr="00380C06">
        <w:rPr>
          <w:rFonts w:eastAsia="Calibri"/>
          <w:lang w:eastAsia="en-US"/>
        </w:rPr>
        <w:t>«</w:t>
      </w:r>
      <w:r w:rsidRPr="00380C06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380C06">
        <w:rPr>
          <w:rFonts w:eastAsia="Calibri"/>
          <w:lang w:eastAsia="en-US"/>
        </w:rPr>
        <w:t>»</w:t>
      </w:r>
      <w:r w:rsidRPr="00380C06">
        <w:t xml:space="preserve"> являются: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- физические лица;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- юридические лица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3. Требования к порядку информирования о предоставлении муниципальной услуги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proofErr w:type="gramStart"/>
      <w:r w:rsidRPr="00380C06">
        <w:t>Информация  о  муниципальной услуге  предоставляется непосредственно в помещениях Администрации</w:t>
      </w:r>
      <w:r w:rsidRPr="00380C06">
        <w:rPr>
          <w:color w:val="FF0000"/>
        </w:rPr>
        <w:t xml:space="preserve"> </w:t>
      </w:r>
      <w:r w:rsidR="007D79F8">
        <w:rPr>
          <w:bCs/>
        </w:rPr>
        <w:t xml:space="preserve"> </w:t>
      </w:r>
      <w:r w:rsidR="007D79F8">
        <w:t>Батаминского муниципального образования</w:t>
      </w:r>
      <w:r w:rsidRPr="00380C06">
        <w:t xml:space="preserve">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380C06">
        <w:t xml:space="preserve"> материалов.</w:t>
      </w:r>
    </w:p>
    <w:p w:rsidR="00927997" w:rsidRPr="00380C06" w:rsidRDefault="00927997" w:rsidP="00927997">
      <w:pPr>
        <w:autoSpaceDE w:val="0"/>
        <w:autoSpaceDN w:val="0"/>
        <w:adjustRightInd w:val="0"/>
        <w:ind w:firstLine="596"/>
        <w:jc w:val="both"/>
      </w:pPr>
      <w:r w:rsidRPr="00380C06">
        <w:t xml:space="preserve">Сведения о месте нахождения Администрации </w:t>
      </w:r>
      <w:r w:rsidR="007D79F8">
        <w:rPr>
          <w:bCs/>
        </w:rPr>
        <w:t xml:space="preserve"> </w:t>
      </w:r>
      <w:r w:rsidR="007D79F8">
        <w:t>Батаминского муниципального образования</w:t>
      </w:r>
      <w:proofErr w:type="gramStart"/>
      <w:r w:rsidR="007D79F8">
        <w:t xml:space="preserve"> </w:t>
      </w:r>
      <w:r w:rsidRPr="00380C06">
        <w:t>:</w:t>
      </w:r>
      <w:proofErr w:type="gramEnd"/>
      <w:r w:rsidRPr="00380C06">
        <w:t xml:space="preserve"> </w:t>
      </w:r>
      <w:r w:rsidR="007D79F8">
        <w:t xml:space="preserve"> Иркутская область, Зиминский район, с. Батама, ул. Ленина, 40</w:t>
      </w:r>
      <w:r w:rsidRPr="00380C06">
        <w:t xml:space="preserve">,  тел.: 8 </w:t>
      </w:r>
      <w:proofErr w:type="gramStart"/>
      <w:r w:rsidRPr="00380C06">
        <w:t>(</w:t>
      </w:r>
      <w:r w:rsidR="007D79F8">
        <w:t xml:space="preserve"> </w:t>
      </w:r>
      <w:proofErr w:type="gramEnd"/>
      <w:r w:rsidR="007D79F8">
        <w:t>39554) 27-2-</w:t>
      </w:r>
      <w:r w:rsidRPr="00380C06">
        <w:t>7</w:t>
      </w:r>
      <w:r w:rsidR="007D79F8">
        <w:t>4</w:t>
      </w:r>
      <w:r w:rsidRPr="00380C06">
        <w:t>.</w:t>
      </w:r>
    </w:p>
    <w:p w:rsidR="00927997" w:rsidRPr="00380C06" w:rsidRDefault="00927997" w:rsidP="00927997">
      <w:pPr>
        <w:autoSpaceDE w:val="0"/>
        <w:autoSpaceDN w:val="0"/>
        <w:adjustRightInd w:val="0"/>
        <w:ind w:firstLine="595"/>
        <w:jc w:val="both"/>
      </w:pPr>
      <w:r w:rsidRPr="00380C06">
        <w:t xml:space="preserve">С графиком (режимом) работы можно ознакомиться  на официальном сайте Администрации </w:t>
      </w:r>
      <w:r w:rsidR="007D79F8">
        <w:rPr>
          <w:bCs/>
        </w:rPr>
        <w:t xml:space="preserve"> </w:t>
      </w:r>
      <w:r w:rsidR="007D79F8">
        <w:t>Батаминского муниципального образования</w:t>
      </w:r>
      <w:r w:rsidRPr="00380C06">
        <w:t xml:space="preserve">.  </w:t>
      </w:r>
    </w:p>
    <w:p w:rsidR="00927997" w:rsidRPr="00380C06" w:rsidRDefault="00927997" w:rsidP="00927997">
      <w:pPr>
        <w:autoSpaceDE w:val="0"/>
        <w:autoSpaceDN w:val="0"/>
        <w:adjustRightInd w:val="0"/>
        <w:ind w:firstLine="595"/>
        <w:jc w:val="both"/>
      </w:pPr>
      <w:r w:rsidRPr="00380C06">
        <w:t>Электронный адрес для направления электронных обращений по вопросам исполнения муниципальной услуги:</w:t>
      </w:r>
      <w:proofErr w:type="gramStart"/>
      <w:r w:rsidRPr="00380C06">
        <w:t xml:space="preserve"> </w:t>
      </w:r>
      <w:r w:rsidR="007D79F8">
        <w:t xml:space="preserve"> </w:t>
      </w:r>
      <w:r w:rsidRPr="00380C06">
        <w:t>.</w:t>
      </w:r>
      <w:proofErr w:type="gramEnd"/>
      <w:r w:rsidRPr="00380C06">
        <w:t xml:space="preserve">                                   </w:t>
      </w:r>
    </w:p>
    <w:p w:rsidR="00927997" w:rsidRPr="00380C06" w:rsidRDefault="00176185" w:rsidP="00176185">
      <w:pPr>
        <w:autoSpaceDE w:val="0"/>
        <w:autoSpaceDN w:val="0"/>
        <w:adjustRightInd w:val="0"/>
        <w:jc w:val="both"/>
      </w:pPr>
      <w:r>
        <w:t xml:space="preserve">          с</w:t>
      </w:r>
      <w:r w:rsidR="00927997" w:rsidRPr="00380C06">
        <w:t>ведения о месте нахождения МФЦ</w:t>
      </w:r>
      <w:r>
        <w:t xml:space="preserve"> </w:t>
      </w:r>
      <w:proofErr w:type="gramStart"/>
      <w:r>
        <w:t>в</w:t>
      </w:r>
      <w:proofErr w:type="gramEnd"/>
      <w:r>
        <w:t xml:space="preserve"> с. Батама</w:t>
      </w:r>
      <w:r w:rsidR="00927997" w:rsidRPr="00380C06">
        <w:t xml:space="preserve">: </w:t>
      </w:r>
      <w:r>
        <w:t>Иркутская область, Зиминский район, с. Батама, ул. Ленина, 40</w:t>
      </w:r>
      <w:r w:rsidRPr="00380C06">
        <w:t xml:space="preserve">,  тел.: 8 </w:t>
      </w:r>
      <w:proofErr w:type="gramStart"/>
      <w:r w:rsidRPr="00380C06">
        <w:t>(</w:t>
      </w:r>
      <w:r>
        <w:t xml:space="preserve"> </w:t>
      </w:r>
      <w:proofErr w:type="gramEnd"/>
      <w:r>
        <w:t>39554) 27-2-</w:t>
      </w:r>
      <w:r w:rsidRPr="00380C06">
        <w:t>7</w:t>
      </w:r>
      <w:r>
        <w:t>4</w:t>
      </w:r>
      <w:r w:rsidRPr="00380C06">
        <w:t>.</w:t>
      </w:r>
    </w:p>
    <w:p w:rsidR="00927997" w:rsidRPr="00380C06" w:rsidRDefault="00176185" w:rsidP="00927997">
      <w:pPr>
        <w:autoSpaceDE w:val="0"/>
        <w:autoSpaceDN w:val="0"/>
        <w:adjustRightInd w:val="0"/>
        <w:ind w:firstLine="567"/>
        <w:jc w:val="both"/>
      </w:pPr>
      <w:r w:rsidRPr="00124632">
        <w:rPr>
          <w:color w:val="2C2C2C"/>
        </w:rPr>
        <w:lastRenderedPageBreak/>
        <w:t>официальный сайт МФЦ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 </w:t>
      </w:r>
      <w:hyperlink r:id="rId8" w:history="1">
        <w:r w:rsidRPr="00124632">
          <w:rPr>
            <w:color w:val="44A1C7"/>
            <w:u w:val="single"/>
          </w:rPr>
          <w:t>http://38.gosuslugi.ru</w:t>
        </w:r>
      </w:hyperlink>
      <w:r w:rsidRPr="00124632">
        <w:rPr>
          <w:color w:val="2C2C2C"/>
        </w:rPr>
        <w:t> (далее – Портал);</w:t>
      </w:r>
      <w:r>
        <w:t xml:space="preserve"> </w:t>
      </w:r>
    </w:p>
    <w:p w:rsidR="00927997" w:rsidRPr="00380C06" w:rsidRDefault="00927997" w:rsidP="00927997">
      <w:pPr>
        <w:autoSpaceDE w:val="0"/>
        <w:autoSpaceDN w:val="0"/>
        <w:adjustRightInd w:val="0"/>
        <w:ind w:firstLine="596"/>
        <w:jc w:val="both"/>
      </w:pPr>
      <w:r w:rsidRPr="00380C06"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Информирование заявителей осуществляется должностными лицами Администрации, сотрудниками МФЦ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подразделения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На информационных стендах содержится следующая информация: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- график (режим) работы, номера телефонов, адрес Интернет-сайта и электронной почты;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- перечень документов, необходимых для получения муниципальной услуги;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 xml:space="preserve"> - образцы заполнения заявлений заявителем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 xml:space="preserve">На Интернет-сайте, а также на </w:t>
      </w:r>
      <w:r w:rsidRPr="00380C06">
        <w:rPr>
          <w:color w:val="333333"/>
          <w:shd w:val="clear" w:color="auto" w:fill="FFFFFF"/>
        </w:rPr>
        <w:t xml:space="preserve">Портале государственных и муниципальных услуг </w:t>
      </w:r>
      <w:r w:rsidR="00176185">
        <w:rPr>
          <w:color w:val="333333"/>
          <w:shd w:val="clear" w:color="auto" w:fill="FFFFFF"/>
        </w:rPr>
        <w:t xml:space="preserve"> Иркутской</w:t>
      </w:r>
      <w:r w:rsidRPr="00380C06">
        <w:rPr>
          <w:color w:val="333333"/>
          <w:shd w:val="clear" w:color="auto" w:fill="FFFFFF"/>
        </w:rPr>
        <w:t xml:space="preserve"> области </w:t>
      </w:r>
      <w:r w:rsidRPr="00380C06">
        <w:t xml:space="preserve">содержится следующая информация: 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- схема проезда, график (режим) работы, номера телефонов, адрес электронной почты;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- процедура предоставления муниципальной услуги;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- перечень документов, необходимых для получения муниципальной услуги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</w:p>
    <w:p w:rsidR="00927997" w:rsidRPr="00176185" w:rsidRDefault="00176185" w:rsidP="00176185">
      <w:pPr>
        <w:autoSpaceDE w:val="0"/>
        <w:autoSpaceDN w:val="0"/>
        <w:adjustRightInd w:val="0"/>
        <w:ind w:left="1080"/>
        <w:rPr>
          <w:b/>
          <w:lang w:val="en-US"/>
        </w:rPr>
      </w:pPr>
      <w:r>
        <w:rPr>
          <w:b/>
          <w:lang w:val="en-US"/>
        </w:rPr>
        <w:t>II</w:t>
      </w:r>
      <w:r w:rsidRPr="00176185">
        <w:rPr>
          <w:b/>
        </w:rPr>
        <w:t xml:space="preserve">. </w:t>
      </w:r>
      <w:r w:rsidR="00927997" w:rsidRPr="00380C06">
        <w:rPr>
          <w:b/>
        </w:rPr>
        <w:t>Стандарт предоставления муниципальной</w:t>
      </w:r>
      <w:r w:rsidR="001C30E8" w:rsidRPr="00380C06">
        <w:rPr>
          <w:b/>
        </w:rPr>
        <w:t xml:space="preserve"> услуги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 xml:space="preserve"> 4. Наименование муниципальной услуги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80C06">
        <w:t xml:space="preserve">Наименование муниципальной услуги - </w:t>
      </w:r>
      <w:r w:rsidRPr="00380C06">
        <w:tab/>
        <w:t>«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380C06">
        <w:rPr>
          <w:rFonts w:eastAsia="Calibri"/>
          <w:lang w:eastAsia="en-US"/>
        </w:rPr>
        <w:t>»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5. Наименование органа, предоставляющего муниципальную услугу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Муниципальную услугу «Прекращение права постоянного (бессрочного) пользования земельным участком или права пожизненного наследуемого владения земельным участком» предоставляет Администрация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- МФЦ;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 xml:space="preserve">- </w:t>
      </w:r>
      <w:r w:rsidR="00B3408D">
        <w:t>Зиминский</w:t>
      </w:r>
      <w:r w:rsidRPr="00380C06">
        <w:t xml:space="preserve"> отдел Управления Федеральной службы государственной регистрации, кадастра и картографии по </w:t>
      </w:r>
      <w:r w:rsidR="00B3408D">
        <w:t xml:space="preserve"> Иркутской</w:t>
      </w:r>
      <w:r w:rsidRPr="00380C06">
        <w:t xml:space="preserve"> области;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 xml:space="preserve">- отдел по </w:t>
      </w:r>
      <w:r w:rsidR="00B3408D">
        <w:t xml:space="preserve"> Зиминскому</w:t>
      </w:r>
      <w:r w:rsidRPr="00380C06">
        <w:t xml:space="preserve"> району филиала Федерального государственного бюджетного учреждения «Земельная кадастровая палата Федеральной службы государственной регистрации, кадастра и картографии по </w:t>
      </w:r>
      <w:r w:rsidR="00B3408D">
        <w:t xml:space="preserve"> Иркутской</w:t>
      </w:r>
      <w:r w:rsidRPr="00380C06">
        <w:t xml:space="preserve"> области»;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 xml:space="preserve">- Межрайонная инспекция Федеральной налоговой службы России № </w:t>
      </w:r>
      <w:r w:rsidR="00B3408D">
        <w:t>1</w:t>
      </w:r>
      <w:r w:rsidRPr="00380C06">
        <w:t xml:space="preserve">4 по </w:t>
      </w:r>
      <w:r w:rsidR="00B3408D">
        <w:t xml:space="preserve"> Иркутской</w:t>
      </w:r>
      <w:r w:rsidRPr="00380C06">
        <w:t xml:space="preserve"> области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lastRenderedPageBreak/>
        <w:t>6. Описание результата предоставления услуги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Результатом предоставления муниципальной услуги является прекращение права постоянного (бессрочного) пользования земельным участком или права пожизненного наследуемого владения земельным участком или получение заявителем отказа в предоставлении услуги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Процедура предоставления услуги завершается путем получения заявителем: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- постановления Администрации</w:t>
      </w:r>
      <w:r w:rsidRPr="00380C06">
        <w:rPr>
          <w:color w:val="FF0000"/>
        </w:rPr>
        <w:t xml:space="preserve"> </w:t>
      </w:r>
      <w:r w:rsidR="00B3408D" w:rsidRPr="00B3408D">
        <w:t>Батаминского муниципального образования</w:t>
      </w:r>
      <w:r w:rsidR="00B3408D" w:rsidRPr="00B3408D">
        <w:rPr>
          <w:bCs/>
        </w:rPr>
        <w:t xml:space="preserve"> </w:t>
      </w:r>
      <w:r w:rsidRPr="00B3408D">
        <w:t xml:space="preserve"> </w:t>
      </w:r>
      <w:r w:rsidRPr="00380C06">
        <w:t>о прекращении права постоянного (бессрочного) пользования земельным участком;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 xml:space="preserve">- постановления Администрации  </w:t>
      </w:r>
      <w:r w:rsidR="00B3408D" w:rsidRPr="00B3408D">
        <w:t>Батаминского муниципального образования</w:t>
      </w:r>
      <w:r w:rsidR="00B3408D" w:rsidRPr="00B3408D">
        <w:rPr>
          <w:bCs/>
        </w:rPr>
        <w:t xml:space="preserve"> </w:t>
      </w:r>
      <w:r w:rsidR="00B3408D" w:rsidRPr="00B3408D">
        <w:t xml:space="preserve"> </w:t>
      </w:r>
      <w:r w:rsidR="00B3408D">
        <w:rPr>
          <w:bCs/>
        </w:rPr>
        <w:t xml:space="preserve"> </w:t>
      </w:r>
      <w:r w:rsidRPr="00380C06">
        <w:rPr>
          <w:color w:val="FF0000"/>
        </w:rPr>
        <w:t xml:space="preserve"> </w:t>
      </w:r>
      <w:r w:rsidRPr="00380C06">
        <w:t>о прекращении права пожизненного наследуемого владения земельным участком;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- уведомления об отказе в предоставлении услуги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7. Срок предоставления муниципальной услуги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 xml:space="preserve">Максимально допустимый срок предоставления муниципальной услуги не должен превышать 30 дней. 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927997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B3408D" w:rsidRDefault="00B3408D" w:rsidP="00927997">
      <w:pPr>
        <w:autoSpaceDE w:val="0"/>
        <w:autoSpaceDN w:val="0"/>
        <w:adjustRightInd w:val="0"/>
        <w:ind w:firstLine="567"/>
        <w:jc w:val="both"/>
      </w:pPr>
      <w:r>
        <w:t>- Федеральный закон</w:t>
      </w:r>
      <w:r w:rsidRPr="00380C06">
        <w:t xml:space="preserve">  Российской Федерации от 23 июня 2014 г. N 171-ФЗ "О внесении изменений в Земельный кодекс Российской Федерации и отдельные законодательные акты Российской Федерации"</w:t>
      </w:r>
      <w:r>
        <w:t xml:space="preserve"> (Российская газета от 27.06.2014г.) 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- Земельный кодекс РФ от 25.10.2001 №136-ФЗ  («Российская газета» № 211-212  от 30.10.2001);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- Гражданский кодекс РФ от  30.11.1994  № 51-ФЗ («Российская газета» № 238-239 от 08.12.1994);</w:t>
      </w:r>
    </w:p>
    <w:p w:rsidR="00927997" w:rsidRPr="00380C06" w:rsidRDefault="00927997" w:rsidP="00927997">
      <w:pPr>
        <w:autoSpaceDE w:val="0"/>
        <w:autoSpaceDN w:val="0"/>
        <w:adjustRightInd w:val="0"/>
        <w:ind w:firstLine="540"/>
        <w:jc w:val="both"/>
      </w:pPr>
      <w:r w:rsidRPr="00380C06"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927997" w:rsidRPr="00380C06" w:rsidRDefault="00927997" w:rsidP="00927997">
      <w:pPr>
        <w:autoSpaceDE w:val="0"/>
        <w:autoSpaceDN w:val="0"/>
        <w:adjustRightInd w:val="0"/>
        <w:ind w:firstLine="540"/>
        <w:jc w:val="both"/>
      </w:pPr>
      <w:r w:rsidRPr="00380C06"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927997" w:rsidRPr="00380C06" w:rsidRDefault="00927997" w:rsidP="00927997">
      <w:pPr>
        <w:autoSpaceDE w:val="0"/>
        <w:autoSpaceDN w:val="0"/>
        <w:adjustRightInd w:val="0"/>
        <w:ind w:firstLine="540"/>
        <w:jc w:val="both"/>
      </w:pPr>
      <w:r w:rsidRPr="00380C06"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- Федеральный закон от 24.07.2007 № 221-ФЗ «О государственном кадастре недвижимости» («Российская газета» №  165 от 01.08.2007);</w:t>
      </w:r>
    </w:p>
    <w:p w:rsidR="00927997" w:rsidRDefault="00B3408D" w:rsidP="00B3408D">
      <w:pPr>
        <w:autoSpaceDE w:val="0"/>
        <w:autoSpaceDN w:val="0"/>
        <w:adjustRightInd w:val="0"/>
        <w:ind w:firstLine="567"/>
        <w:jc w:val="both"/>
        <w:rPr>
          <w:color w:val="2C2C2C"/>
        </w:rPr>
      </w:pPr>
      <w:r>
        <w:t xml:space="preserve"> - </w:t>
      </w:r>
      <w:r w:rsidRPr="00D417A5">
        <w:rPr>
          <w:color w:val="2C2C2C"/>
        </w:rPr>
        <w:t>Законом Иркутской области от 21 декабря 2006 года № 99-оз «Об отдельных вопросах использования и охраны земель в Иркутской области»</w:t>
      </w:r>
      <w:r>
        <w:rPr>
          <w:color w:val="2C2C2C"/>
        </w:rPr>
        <w:t>;</w:t>
      </w:r>
    </w:p>
    <w:p w:rsidR="001C4F58" w:rsidRPr="001C4F58" w:rsidRDefault="001C4F58" w:rsidP="001C4F58">
      <w:pPr>
        <w:shd w:val="clear" w:color="auto" w:fill="FFFFFF"/>
        <w:tabs>
          <w:tab w:val="left" w:pos="6609"/>
        </w:tabs>
        <w:spacing w:after="96" w:line="314" w:lineRule="atLeast"/>
        <w:jc w:val="both"/>
        <w:rPr>
          <w:color w:val="2C2C2C"/>
        </w:rPr>
      </w:pPr>
      <w:r>
        <w:rPr>
          <w:color w:val="2C2C2C"/>
        </w:rPr>
        <w:t xml:space="preserve">           - Постановление Батаминского МО № 38</w:t>
      </w:r>
      <w:r w:rsidRPr="00703739">
        <w:rPr>
          <w:color w:val="2C2C2C"/>
        </w:rPr>
        <w:t xml:space="preserve"> </w:t>
      </w:r>
      <w:r>
        <w:rPr>
          <w:color w:val="2C2C2C"/>
        </w:rPr>
        <w:t>от «1» июля</w:t>
      </w:r>
      <w:r w:rsidRPr="00703739">
        <w:rPr>
          <w:color w:val="2C2C2C"/>
        </w:rPr>
        <w:t xml:space="preserve"> 2015 г.                  </w:t>
      </w:r>
      <w:r>
        <w:rPr>
          <w:color w:val="2C2C2C"/>
        </w:rPr>
        <w:t xml:space="preserve">                    </w:t>
      </w:r>
      <w:r w:rsidRPr="00703739">
        <w:rPr>
          <w:color w:val="2C2C2C"/>
        </w:rPr>
        <w:tab/>
        <w:t xml:space="preserve">                </w:t>
      </w:r>
      <w:r>
        <w:rPr>
          <w:color w:val="2C2C2C"/>
        </w:rPr>
        <w:t xml:space="preserve">             «</w:t>
      </w:r>
      <w:r>
        <w:t>Об утверждении Административного регламента предоставления муниципальной услуги «</w:t>
      </w:r>
      <w:r w:rsidRPr="00FB1956">
        <w:t xml:space="preserve">Принятие решения о предоставлении земельных участков, находящихся на территории </w:t>
      </w:r>
      <w:r>
        <w:t xml:space="preserve"> Батаминского </w:t>
      </w:r>
      <w:r w:rsidRPr="00FB1956">
        <w:t xml:space="preserve"> муниципального образования, государственная собственность на которые не разграничена, на торгах</w:t>
      </w:r>
      <w:r w:rsidRPr="001E6A73">
        <w:t>»</w:t>
      </w:r>
      <w:r>
        <w:t>. Издание БМО «Родник» №8 от 2 августа 2015г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9. Перечень документов, необходимых для предоставления муниципальной услуги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Перечень документов указан в Приложении № 1 к настоящему Административному регламенту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Перечень документов указан в Приложении № 2 к настоящему Административному регламенту.</w:t>
      </w:r>
    </w:p>
    <w:p w:rsidR="00927997" w:rsidRPr="00380C06" w:rsidRDefault="00927997" w:rsidP="00927997">
      <w:pPr>
        <w:autoSpaceDE w:val="0"/>
        <w:autoSpaceDN w:val="0"/>
        <w:adjustRightInd w:val="0"/>
        <w:ind w:firstLine="540"/>
        <w:jc w:val="both"/>
      </w:pPr>
      <w:proofErr w:type="gramStart"/>
      <w:r w:rsidRPr="00380C06"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380C06">
        <w:t xml:space="preserve"> </w:t>
      </w:r>
      <w:r w:rsidRPr="00380C06">
        <w:lastRenderedPageBreak/>
        <w:t xml:space="preserve"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380C06">
          <w:t>части 6 статьи 7</w:t>
        </w:r>
      </w:hyperlink>
      <w:r w:rsidRPr="00380C06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11. Основания для отказа в приёме документов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C06">
        <w:rPr>
          <w:bCs/>
        </w:rPr>
        <w:t>Основаниями для отказа в приёме документов являются: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C06">
        <w:rPr>
          <w:bCs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C06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C06">
        <w:rPr>
          <w:bCs/>
        </w:rPr>
        <w:t>- обращение за получением муниципальной услуги ненадлежащего лица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12. Основания для отказа в предоставлении муниципальной услуги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C06">
        <w:rPr>
          <w:bCs/>
        </w:rPr>
        <w:t>Основаниями для отказа в предоставлении муниципальной услуги являются: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C06">
        <w:rPr>
          <w:bCs/>
        </w:rPr>
        <w:t>- отсутствие хотя бы одного из документов, указанных в Приложении 1 к  Административному регламенту;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C06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C06">
        <w:rPr>
          <w:bCs/>
        </w:rPr>
        <w:t>- обращение за получением муниципальной услуги ненадлежащего лица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13. Перечень услуг, которые являются необходимыми и обязательными для предоставления муниципальной услуги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Для предоставления муниципальной услуги необходимыми и обязательными являются следующие государственные услуги:</w:t>
      </w:r>
    </w:p>
    <w:p w:rsidR="00927997" w:rsidRPr="00380C06" w:rsidRDefault="00927997" w:rsidP="00927997">
      <w:pPr>
        <w:ind w:firstLine="567"/>
        <w:jc w:val="both"/>
      </w:pPr>
      <w:r w:rsidRPr="00380C06">
        <w:t xml:space="preserve">- по предоставлению сведений из Единого государственного реестра прав на недвижимое имущество и сделок с ним (выписка из ЕГРП). Услуга предоставляется органами </w:t>
      </w:r>
      <w:proofErr w:type="spellStart"/>
      <w:r w:rsidRPr="00380C06">
        <w:t>Росреестра</w:t>
      </w:r>
      <w:proofErr w:type="spellEnd"/>
      <w:r w:rsidRPr="00380C06">
        <w:t xml:space="preserve"> РФ;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927997" w:rsidRPr="00380C06" w:rsidRDefault="00927997" w:rsidP="00927997">
      <w:pPr>
        <w:ind w:firstLine="567"/>
        <w:jc w:val="both"/>
      </w:pPr>
      <w:r w:rsidRPr="00380C06">
        <w:t>- по предоставлению сведений, внесенных в государственный кадастр недвижимости (кадастровый паспорт). Услуга предоставляется органами ФГБУ «Федеральная кадастровая палата».</w:t>
      </w:r>
    </w:p>
    <w:p w:rsidR="00927997" w:rsidRPr="00380C06" w:rsidRDefault="00927997" w:rsidP="00927997">
      <w:pPr>
        <w:ind w:firstLine="567"/>
        <w:jc w:val="both"/>
      </w:pPr>
      <w:r w:rsidRPr="00380C06">
        <w:t>14. Порядок взимания платы за предоставление муниципальной услуги.</w:t>
      </w:r>
    </w:p>
    <w:p w:rsidR="00927997" w:rsidRPr="00380C06" w:rsidRDefault="00927997" w:rsidP="00927997">
      <w:pPr>
        <w:autoSpaceDE w:val="0"/>
        <w:autoSpaceDN w:val="0"/>
        <w:adjustRightInd w:val="0"/>
        <w:ind w:firstLine="595"/>
        <w:jc w:val="both"/>
      </w:pPr>
      <w:r w:rsidRPr="00380C06">
        <w:t xml:space="preserve">Услуга предоставляется бесплатно. </w:t>
      </w:r>
    </w:p>
    <w:p w:rsidR="00927997" w:rsidRPr="00380C06" w:rsidRDefault="00927997" w:rsidP="00927997">
      <w:pPr>
        <w:autoSpaceDE w:val="0"/>
        <w:autoSpaceDN w:val="0"/>
        <w:adjustRightInd w:val="0"/>
        <w:ind w:firstLine="595"/>
        <w:jc w:val="both"/>
      </w:pPr>
      <w:r w:rsidRPr="00380C06"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  <w:r w:rsidR="001C4F58">
        <w:t xml:space="preserve"> осуществляется в соответствии с Федеральными законами, Постановлениями и Распоряжениями Правительства РФ</w:t>
      </w:r>
      <w:r w:rsidRPr="00380C06">
        <w:t>.</w:t>
      </w:r>
    </w:p>
    <w:p w:rsidR="00927997" w:rsidRPr="00380C06" w:rsidRDefault="001C4F58" w:rsidP="001C4F58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="00927997" w:rsidRPr="00380C06">
        <w:t>Оплата взимается в случае обращения заявителя непосредственно в соответствующий государственный орган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16. Максимальный срок ожидания в очереди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Максимальный срок ожидания в очереди составляет 15 минут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17. Срок и порядок регистрации запроса заявителя о предоставлении муниципальной услуги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18. Требования к помещениям, в которых предоставляется муниципальная услуга.</w:t>
      </w:r>
    </w:p>
    <w:p w:rsidR="00927997" w:rsidRPr="00380C06" w:rsidRDefault="00927997" w:rsidP="00927997">
      <w:pPr>
        <w:autoSpaceDE w:val="0"/>
        <w:autoSpaceDN w:val="0"/>
        <w:adjustRightInd w:val="0"/>
        <w:ind w:firstLine="709"/>
        <w:jc w:val="both"/>
      </w:pPr>
      <w:r w:rsidRPr="00380C06">
        <w:lastRenderedPageBreak/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927997" w:rsidRPr="00380C06" w:rsidRDefault="00927997" w:rsidP="00927997">
      <w:pPr>
        <w:autoSpaceDE w:val="0"/>
        <w:autoSpaceDN w:val="0"/>
        <w:adjustRightInd w:val="0"/>
        <w:ind w:firstLine="709"/>
        <w:jc w:val="both"/>
      </w:pPr>
      <w:r w:rsidRPr="00380C06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927997" w:rsidRPr="00380C06" w:rsidRDefault="00927997" w:rsidP="00927997">
      <w:pPr>
        <w:autoSpaceDE w:val="0"/>
        <w:autoSpaceDN w:val="0"/>
        <w:adjustRightInd w:val="0"/>
        <w:ind w:firstLine="709"/>
        <w:jc w:val="both"/>
      </w:pPr>
      <w:r w:rsidRPr="00380C06">
        <w:t>Места ожидания предоставления муниципальной услуги оборудуются стульями, кресельными секциями.</w:t>
      </w:r>
    </w:p>
    <w:p w:rsidR="00927997" w:rsidRPr="00380C06" w:rsidRDefault="00927997" w:rsidP="00927997">
      <w:pPr>
        <w:autoSpaceDE w:val="0"/>
        <w:autoSpaceDN w:val="0"/>
        <w:adjustRightInd w:val="0"/>
        <w:ind w:firstLine="709"/>
        <w:jc w:val="both"/>
      </w:pPr>
      <w:r w:rsidRPr="00380C06">
        <w:t>Места получения информации оборудуются информационными стендами, стульями и столами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19. Показатели доступности и качества муниципальной услуги.</w:t>
      </w:r>
    </w:p>
    <w:p w:rsidR="00927997" w:rsidRPr="00380C06" w:rsidRDefault="00927997" w:rsidP="0092799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C06">
        <w:rPr>
          <w:bCs/>
        </w:rPr>
        <w:t>Критериями доступности и качества оказания муниципальной услуги являются:</w:t>
      </w:r>
    </w:p>
    <w:p w:rsidR="00927997" w:rsidRPr="00380C06" w:rsidRDefault="00927997" w:rsidP="0092799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C06">
        <w:rPr>
          <w:bCs/>
        </w:rPr>
        <w:t>удовлетворенность заявителей качеством услуги;</w:t>
      </w:r>
    </w:p>
    <w:p w:rsidR="00927997" w:rsidRPr="00380C06" w:rsidRDefault="00927997" w:rsidP="0092799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C06">
        <w:rPr>
          <w:bCs/>
        </w:rPr>
        <w:t>доступность услуги;</w:t>
      </w:r>
    </w:p>
    <w:p w:rsidR="00927997" w:rsidRPr="00380C06" w:rsidRDefault="00927997" w:rsidP="0092799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C06">
        <w:rPr>
          <w:bCs/>
        </w:rPr>
        <w:t>доступность информации;</w:t>
      </w:r>
    </w:p>
    <w:p w:rsidR="00927997" w:rsidRPr="00380C06" w:rsidRDefault="00927997" w:rsidP="0092799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C06">
        <w:rPr>
          <w:bCs/>
        </w:rPr>
        <w:t>соблюдение сроков предоставления муниципальной услуги;</w:t>
      </w:r>
    </w:p>
    <w:p w:rsidR="00927997" w:rsidRPr="00380C06" w:rsidRDefault="00927997" w:rsidP="0092799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C06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927997" w:rsidRPr="00380C06" w:rsidRDefault="00927997" w:rsidP="0092799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C06">
        <w:rPr>
          <w:bCs/>
        </w:rPr>
        <w:t>Основными требованиями к качеству предоставления муниципальной услуги являются:</w:t>
      </w:r>
    </w:p>
    <w:p w:rsidR="00927997" w:rsidRPr="00380C06" w:rsidRDefault="00927997" w:rsidP="0092799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C06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927997" w:rsidRPr="00380C06" w:rsidRDefault="00927997" w:rsidP="0092799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C06">
        <w:rPr>
          <w:bCs/>
        </w:rPr>
        <w:t>б) наглядность форм предоставляемой информации об административных процедурах;</w:t>
      </w:r>
    </w:p>
    <w:p w:rsidR="00927997" w:rsidRPr="00380C06" w:rsidRDefault="00927997" w:rsidP="0092799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C06"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 xml:space="preserve">Приём заявителя и выдачу документов заявителю осуществляет должностное лицо Администрации или МФЦ. 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Время приёма документов не может превышать 30 минут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20. Время приёма заявителей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 xml:space="preserve">Часы приема заявителей сотрудниками Администрации </w:t>
      </w:r>
      <w:r w:rsidR="002A52EB">
        <w:rPr>
          <w:bCs/>
        </w:rPr>
        <w:t xml:space="preserve"> Батаминского МО</w:t>
      </w:r>
      <w:r w:rsidRPr="00380C06">
        <w:t>:</w:t>
      </w:r>
    </w:p>
    <w:p w:rsidR="00927997" w:rsidRPr="00380C06" w:rsidRDefault="00927997" w:rsidP="00927997">
      <w:pPr>
        <w:autoSpaceDE w:val="0"/>
        <w:autoSpaceDN w:val="0"/>
        <w:adjustRightInd w:val="0"/>
        <w:ind w:firstLine="709"/>
        <w:jc w:val="both"/>
      </w:pPr>
      <w:r w:rsidRPr="00380C06">
        <w:t>Понедельник, в</w:t>
      </w:r>
      <w:r w:rsidR="00F34CA3" w:rsidRPr="00380C06">
        <w:t xml:space="preserve">торник, </w:t>
      </w:r>
      <w:r w:rsidR="002A52EB">
        <w:t xml:space="preserve">среда, пятница: </w:t>
      </w:r>
      <w:r w:rsidR="00F34CA3" w:rsidRPr="00380C06">
        <w:t>с 8.</w:t>
      </w:r>
      <w:r w:rsidRPr="00380C06">
        <w:t>00 до 12.00,</w:t>
      </w:r>
    </w:p>
    <w:p w:rsidR="00927997" w:rsidRPr="00380C06" w:rsidRDefault="00927997" w:rsidP="00927997">
      <w:pPr>
        <w:tabs>
          <w:tab w:val="left" w:pos="3060"/>
        </w:tabs>
        <w:autoSpaceDE w:val="0"/>
        <w:autoSpaceDN w:val="0"/>
        <w:adjustRightInd w:val="0"/>
        <w:ind w:firstLine="709"/>
        <w:jc w:val="both"/>
      </w:pPr>
      <w:r w:rsidRPr="00380C06">
        <w:t xml:space="preserve">                                                     </w:t>
      </w:r>
      <w:r w:rsidR="00F34CA3" w:rsidRPr="00380C06">
        <w:t xml:space="preserve">  с 13</w:t>
      </w:r>
      <w:r w:rsidRPr="00380C06">
        <w:t>.00 до 16.00,</w:t>
      </w:r>
    </w:p>
    <w:p w:rsidR="00927997" w:rsidRPr="00380C06" w:rsidRDefault="002A52EB" w:rsidP="00927997">
      <w:pPr>
        <w:tabs>
          <w:tab w:val="left" w:pos="3060"/>
        </w:tabs>
        <w:autoSpaceDE w:val="0"/>
        <w:autoSpaceDN w:val="0"/>
        <w:adjustRightInd w:val="0"/>
        <w:ind w:firstLine="709"/>
        <w:jc w:val="both"/>
      </w:pPr>
      <w:r w:rsidRPr="00380C06">
        <w:t xml:space="preserve">четверг </w:t>
      </w:r>
      <w:r>
        <w:t xml:space="preserve">  – не приемный день</w:t>
      </w:r>
      <w:r w:rsidR="00927997" w:rsidRPr="00380C06">
        <w:t>,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 xml:space="preserve">  Суббота, воскресенье – выходные дни</w:t>
      </w:r>
    </w:p>
    <w:p w:rsidR="00927997" w:rsidRPr="00380C06" w:rsidRDefault="00927997" w:rsidP="00927997">
      <w:pPr>
        <w:tabs>
          <w:tab w:val="left" w:pos="3060"/>
        </w:tabs>
        <w:autoSpaceDE w:val="0"/>
        <w:autoSpaceDN w:val="0"/>
        <w:adjustRightInd w:val="0"/>
        <w:ind w:firstLine="709"/>
        <w:jc w:val="both"/>
      </w:pPr>
      <w:r w:rsidRPr="00380C06">
        <w:t>Часы приема заявителей сотрудниками центрального офиса МФЦ:</w:t>
      </w:r>
    </w:p>
    <w:p w:rsidR="00927997" w:rsidRPr="00380C06" w:rsidRDefault="002A52EB" w:rsidP="00927997">
      <w:pPr>
        <w:tabs>
          <w:tab w:val="left" w:pos="3060"/>
        </w:tabs>
        <w:autoSpaceDE w:val="0"/>
        <w:autoSpaceDN w:val="0"/>
        <w:adjustRightInd w:val="0"/>
        <w:ind w:firstLine="709"/>
        <w:jc w:val="both"/>
      </w:pPr>
      <w:r>
        <w:t xml:space="preserve">  среда с 10.00 до 16</w:t>
      </w:r>
      <w:r w:rsidR="00927997" w:rsidRPr="00380C06">
        <w:t>.00,</w:t>
      </w:r>
    </w:p>
    <w:p w:rsidR="001C30E8" w:rsidRDefault="002A52EB" w:rsidP="002A52EB">
      <w:pPr>
        <w:tabs>
          <w:tab w:val="left" w:pos="3060"/>
        </w:tabs>
        <w:autoSpaceDE w:val="0"/>
        <w:autoSpaceDN w:val="0"/>
        <w:adjustRightInd w:val="0"/>
        <w:ind w:firstLine="709"/>
        <w:jc w:val="both"/>
      </w:pPr>
      <w:r>
        <w:t xml:space="preserve"> </w:t>
      </w:r>
      <w:r w:rsidR="00927997" w:rsidRPr="00380C06">
        <w:t xml:space="preserve"> перерыв </w:t>
      </w:r>
      <w:r>
        <w:t>с 12.00 до 13.00.</w:t>
      </w:r>
    </w:p>
    <w:p w:rsidR="002A52EB" w:rsidRPr="00380C06" w:rsidRDefault="002A52EB" w:rsidP="002A52EB">
      <w:pPr>
        <w:tabs>
          <w:tab w:val="left" w:pos="3060"/>
        </w:tabs>
        <w:autoSpaceDE w:val="0"/>
        <w:autoSpaceDN w:val="0"/>
        <w:adjustRightInd w:val="0"/>
        <w:ind w:firstLine="709"/>
        <w:jc w:val="both"/>
      </w:pPr>
    </w:p>
    <w:p w:rsidR="00927997" w:rsidRPr="002A52EB" w:rsidRDefault="00927997" w:rsidP="002A52EB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380C06">
        <w:rPr>
          <w:b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</w:t>
      </w:r>
      <w:r w:rsidR="001C30E8" w:rsidRPr="00380C06">
        <w:rPr>
          <w:b/>
        </w:rPr>
        <w:t>ых процедур в электронной форме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21. Заинтересованное в прекращении права постоянного (бессрочного) пользования земельным участком или права пожизненного наследуемого владения земельным участком лицо обращается в Администрацию или МФЦ с заявлением о прекращении права</w:t>
      </w:r>
      <w:r w:rsidRPr="00380C06">
        <w:rPr>
          <w:rFonts w:eastAsia="Calibri"/>
          <w:lang w:eastAsia="en-US"/>
        </w:rPr>
        <w:t xml:space="preserve"> </w:t>
      </w:r>
      <w:r w:rsidRPr="00380C06">
        <w:rPr>
          <w:bCs/>
        </w:rPr>
        <w:t>(Приложение № 3 к Административному регламенту)</w:t>
      </w:r>
      <w:r w:rsidRPr="00380C06">
        <w:t>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К заявлению прикладывается необходимый пакет документов, предусмотренных п. 9 Административного регламента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в целях прекращения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lastRenderedPageBreak/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-наличия всех необходимых документов, указанных в п. 9 Административного регламента;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22. Должностное лицо Администрации осуществляет правовую экспертизу представленных документов и в течение 30 дней подготавливает проект постановления Администрации о прекращении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23. После принятия постановления Администрации  данное постановление направляется заявителю</w:t>
      </w:r>
      <w:r w:rsidRPr="00380C06">
        <w:rPr>
          <w:rFonts w:eastAsia="Calibri"/>
          <w:lang w:eastAsia="en-US"/>
        </w:rPr>
        <w:t>.</w:t>
      </w:r>
    </w:p>
    <w:p w:rsidR="00927997" w:rsidRPr="00380C06" w:rsidRDefault="00927997" w:rsidP="00927997">
      <w:pPr>
        <w:autoSpaceDE w:val="0"/>
        <w:autoSpaceDN w:val="0"/>
        <w:adjustRightInd w:val="0"/>
        <w:ind w:firstLine="540"/>
        <w:jc w:val="both"/>
      </w:pPr>
      <w:r w:rsidRPr="00380C06">
        <w:t>24. После принятия постановления должностное лицо Администрации</w:t>
      </w:r>
      <w:r w:rsidRPr="00380C06">
        <w:rPr>
          <w:color w:val="FF0000"/>
        </w:rPr>
        <w:t xml:space="preserve"> </w:t>
      </w:r>
      <w:r w:rsidRPr="00380C06">
        <w:t>в течение 7 дней  обращается в орган, осуществляющий государственную регистрацию прав на недвижимое имущество и сделок с ним, для государственной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927997" w:rsidRPr="00380C06" w:rsidRDefault="00927997" w:rsidP="00927997">
      <w:pPr>
        <w:autoSpaceDE w:val="0"/>
        <w:autoSpaceDN w:val="0"/>
        <w:adjustRightInd w:val="0"/>
        <w:ind w:firstLine="540"/>
        <w:jc w:val="both"/>
      </w:pPr>
      <w:r w:rsidRPr="00380C06">
        <w:t xml:space="preserve">25. </w:t>
      </w:r>
      <w:proofErr w:type="gramStart"/>
      <w:r w:rsidRPr="00380C06">
        <w:t>В случае если право на земельный участок не было ранее зарегистрировано в Едином государственном реестре прав на недвижимое имущество и сделок с ним, должностное лицо Администрации в течение 7 дней направляет информацию в налоговый орган по месту нахождения такого земельного участка и в орган, осуществляющий деятельность по ведению государственного кадастра недвижимости.</w:t>
      </w:r>
      <w:proofErr w:type="gramEnd"/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  <w:r w:rsidRPr="00380C06">
        <w:t>26. Блок-схема предоставления муниципальной услуги указана в Приложении № 4 Административного регламента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</w:p>
    <w:p w:rsidR="00927997" w:rsidRPr="002A52EB" w:rsidRDefault="00927997" w:rsidP="002A52EB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</w:rPr>
      </w:pPr>
      <w:r w:rsidRPr="00380C06">
        <w:rPr>
          <w:b/>
        </w:rPr>
        <w:t xml:space="preserve">Формы </w:t>
      </w:r>
      <w:proofErr w:type="gramStart"/>
      <w:r w:rsidRPr="00380C06">
        <w:rPr>
          <w:b/>
        </w:rPr>
        <w:t>контроля за</w:t>
      </w:r>
      <w:proofErr w:type="gramEnd"/>
      <w:r w:rsidRPr="00380C06">
        <w:rPr>
          <w:b/>
        </w:rPr>
        <w:t xml:space="preserve"> исполнени</w:t>
      </w:r>
      <w:r w:rsidR="001C30E8" w:rsidRPr="00380C06">
        <w:rPr>
          <w:b/>
        </w:rPr>
        <w:t>ем Административного регламента</w: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380C06">
        <w:rPr>
          <w:bCs/>
        </w:rPr>
        <w:t xml:space="preserve">27. Текущий </w:t>
      </w:r>
      <w:proofErr w:type="gramStart"/>
      <w:r w:rsidRPr="00380C06">
        <w:rPr>
          <w:bCs/>
        </w:rPr>
        <w:t>контроль за</w:t>
      </w:r>
      <w:proofErr w:type="gramEnd"/>
      <w:r w:rsidRPr="00380C06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2A52EB">
        <w:rPr>
          <w:bCs/>
        </w:rPr>
        <w:t xml:space="preserve"> Батаминского муниципального образования</w:t>
      </w:r>
      <w:r w:rsidRPr="00380C06">
        <w:rPr>
          <w:bCs/>
        </w:rPr>
        <w:t xml:space="preserve">  (далее - Глава).</w: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380C06">
        <w:rPr>
          <w:bCs/>
        </w:rPr>
        <w:t xml:space="preserve">28. Глава планирует работу по организации и проведению мероприятий, определяет должностные обязанности сотрудников, осуществляет </w:t>
      </w:r>
      <w:proofErr w:type="gramStart"/>
      <w:r w:rsidRPr="00380C06">
        <w:rPr>
          <w:bCs/>
        </w:rPr>
        <w:t>контроль за</w:t>
      </w:r>
      <w:proofErr w:type="gramEnd"/>
      <w:r w:rsidRPr="00380C06">
        <w:rPr>
          <w:bCs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380C06">
        <w:rPr>
          <w:bCs/>
        </w:rPr>
        <w:t xml:space="preserve">29. </w:t>
      </w:r>
      <w:proofErr w:type="gramStart"/>
      <w:r w:rsidRPr="00380C06">
        <w:rPr>
          <w:bCs/>
        </w:rPr>
        <w:t>Контроль за</w:t>
      </w:r>
      <w:proofErr w:type="gramEnd"/>
      <w:r w:rsidRPr="00380C06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380C06">
        <w:rPr>
          <w:bCs/>
        </w:rPr>
        <w:t>30.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380C06">
        <w:rPr>
          <w:bCs/>
        </w:rPr>
        <w:t>31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</w:pPr>
    </w:p>
    <w:p w:rsidR="00927997" w:rsidRPr="002A52EB" w:rsidRDefault="00927997" w:rsidP="002A52E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380C06">
        <w:rPr>
          <w:b/>
          <w:lang w:val="en-US"/>
        </w:rPr>
        <w:t>V</w:t>
      </w:r>
      <w:r w:rsidRPr="00380C06">
        <w:rPr>
          <w:b/>
        </w:rPr>
        <w:t>. Досудебный (внесудебный) порядок обжалования решений и действий (бездействия) Администрац</w:t>
      </w:r>
      <w:r w:rsidR="001C30E8" w:rsidRPr="00380C06">
        <w:rPr>
          <w:b/>
        </w:rPr>
        <w:t>ии, а также его должностных лиц</w:t>
      </w:r>
    </w:p>
    <w:p w:rsidR="00927997" w:rsidRPr="00380C06" w:rsidRDefault="00927997" w:rsidP="00927997">
      <w:pPr>
        <w:ind w:firstLine="567"/>
        <w:jc w:val="both"/>
      </w:pPr>
      <w:r w:rsidRPr="00380C06">
        <w:t>32. Заявитель может обратиться с жалобой в следующих случаях:</w:t>
      </w:r>
    </w:p>
    <w:p w:rsidR="00927997" w:rsidRPr="00380C06" w:rsidRDefault="002A52EB" w:rsidP="002A52EB">
      <w:pPr>
        <w:ind w:left="142"/>
        <w:jc w:val="both"/>
      </w:pPr>
      <w:r>
        <w:t xml:space="preserve">    1)</w:t>
      </w:r>
      <w:r w:rsidR="00927997" w:rsidRPr="00380C06">
        <w:t>нарушение срока регистрации запроса заявителя о предоставлении муниципальной услуги;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  <w:outlineLvl w:val="1"/>
      </w:pPr>
      <w:r w:rsidRPr="00380C06">
        <w:t>2) нарушение срока предоставления муниципальной услуги;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  <w:outlineLvl w:val="1"/>
      </w:pPr>
      <w:r w:rsidRPr="00380C06"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</w:t>
      </w:r>
      <w:r w:rsidRPr="00380C06">
        <w:lastRenderedPageBreak/>
        <w:t>Федерации, муниципальными правовыми актами для предоставления государственной или муниципальной услуги;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  <w:outlineLvl w:val="1"/>
      </w:pPr>
      <w:r w:rsidRPr="00380C06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380C06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  <w:outlineLvl w:val="1"/>
      </w:pPr>
      <w:r w:rsidRPr="00380C06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380C06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  <w:outlineLvl w:val="1"/>
      </w:pPr>
      <w:r w:rsidRPr="00380C06">
        <w:t>33. Жалоба должна содержать:</w:t>
      </w:r>
    </w:p>
    <w:p w:rsidR="00927997" w:rsidRPr="00380C06" w:rsidRDefault="00927997" w:rsidP="00927997">
      <w:pPr>
        <w:autoSpaceDE w:val="0"/>
        <w:autoSpaceDN w:val="0"/>
        <w:adjustRightInd w:val="0"/>
        <w:ind w:firstLine="540"/>
        <w:jc w:val="both"/>
        <w:outlineLvl w:val="1"/>
      </w:pPr>
      <w:r w:rsidRPr="00380C06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27997" w:rsidRPr="00380C06" w:rsidRDefault="00927997" w:rsidP="00927997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380C06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27997" w:rsidRPr="00380C06" w:rsidRDefault="00927997" w:rsidP="00927997">
      <w:pPr>
        <w:autoSpaceDE w:val="0"/>
        <w:autoSpaceDN w:val="0"/>
        <w:adjustRightInd w:val="0"/>
        <w:ind w:firstLine="540"/>
        <w:jc w:val="both"/>
        <w:outlineLvl w:val="1"/>
      </w:pPr>
      <w:r w:rsidRPr="00380C06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27997" w:rsidRPr="00380C06" w:rsidRDefault="00927997" w:rsidP="00927997">
      <w:pPr>
        <w:autoSpaceDE w:val="0"/>
        <w:autoSpaceDN w:val="0"/>
        <w:adjustRightInd w:val="0"/>
        <w:ind w:firstLine="540"/>
        <w:jc w:val="both"/>
        <w:outlineLvl w:val="1"/>
      </w:pPr>
      <w:r w:rsidRPr="00380C06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27997" w:rsidRPr="00380C06" w:rsidRDefault="00927997" w:rsidP="00927997">
      <w:pPr>
        <w:autoSpaceDE w:val="0"/>
        <w:autoSpaceDN w:val="0"/>
        <w:adjustRightInd w:val="0"/>
        <w:ind w:firstLine="540"/>
        <w:jc w:val="both"/>
        <w:outlineLvl w:val="1"/>
      </w:pPr>
      <w:r w:rsidRPr="00380C06">
        <w:t xml:space="preserve">34. </w:t>
      </w:r>
      <w:proofErr w:type="gramStart"/>
      <w:r w:rsidRPr="00380C06"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380C06"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</w:rPr>
      </w:pPr>
      <w:r w:rsidRPr="00380C06">
        <w:t xml:space="preserve">35. Жалоба может быть подана в письменной форме на бумажном носителе, в электронном виде, путем обращения на электронную почту Администрации: </w:t>
      </w:r>
      <w:proofErr w:type="spellStart"/>
      <w:r w:rsidR="002A52EB">
        <w:rPr>
          <w:lang w:val="en-US"/>
        </w:rPr>
        <w:t>abatama</w:t>
      </w:r>
      <w:proofErr w:type="spellEnd"/>
      <w:r w:rsidR="005C2046" w:rsidRPr="005C2046">
        <w:t>@</w:t>
      </w:r>
      <w:r w:rsidR="005C2046">
        <w:rPr>
          <w:lang w:val="en-US"/>
        </w:rPr>
        <w:t>mail</w:t>
      </w:r>
      <w:r w:rsidR="002A52EB" w:rsidRPr="002A52EB">
        <w:t>.</w:t>
      </w:r>
      <w:proofErr w:type="spellStart"/>
      <w:r w:rsidR="002A52EB">
        <w:rPr>
          <w:lang w:val="en-US"/>
        </w:rPr>
        <w:t>ru</w:t>
      </w:r>
      <w:proofErr w:type="spellEnd"/>
      <w:r w:rsidR="003009A6">
        <w:fldChar w:fldCharType="begin"/>
      </w:r>
      <w:r w:rsidR="003009A6">
        <w:instrText>HYPERLINK "mailto:sp20212@donpac.ru"</w:instrText>
      </w:r>
      <w:r w:rsidR="003009A6">
        <w:fldChar w:fldCharType="separate"/>
      </w:r>
      <w:r w:rsidR="003009A6">
        <w:fldChar w:fldCharType="end"/>
      </w:r>
      <w:r w:rsidR="002A52EB">
        <w:t xml:space="preserve"> </w:t>
      </w:r>
      <w:r w:rsidR="001C30E8" w:rsidRPr="00380C06">
        <w:t xml:space="preserve"> </w:t>
      </w:r>
      <w:r w:rsidRPr="00380C06">
        <w:t xml:space="preserve">или официальный интернет-сайт Администрации  </w:t>
      </w:r>
      <w:r w:rsidR="005C2046" w:rsidRPr="005C2046">
        <w:t xml:space="preserve">- </w:t>
      </w:r>
      <w:proofErr w:type="spellStart"/>
      <w:r w:rsidR="005C2046">
        <w:rPr>
          <w:lang w:val="en-US"/>
        </w:rPr>
        <w:t>batama</w:t>
      </w:r>
      <w:proofErr w:type="spellEnd"/>
      <w:r w:rsidR="005C2046" w:rsidRPr="005C2046">
        <w:t>.</w:t>
      </w:r>
      <w:proofErr w:type="spellStart"/>
      <w:r w:rsidR="005C2046">
        <w:rPr>
          <w:lang w:val="en-US"/>
        </w:rPr>
        <w:t>ru</w:t>
      </w:r>
      <w:proofErr w:type="spellEnd"/>
      <w:r w:rsidR="005C2046" w:rsidRPr="005C2046">
        <w:rPr>
          <w:bCs/>
        </w:rPr>
        <w:t xml:space="preserve"> </w:t>
      </w:r>
      <w:r w:rsidR="00F34CA3" w:rsidRPr="00380C06">
        <w:t>.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</w:rPr>
      </w:pPr>
      <w:r w:rsidRPr="00380C06">
        <w:t xml:space="preserve">                      </w:t>
      </w: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</w:rPr>
      </w:pPr>
    </w:p>
    <w:p w:rsidR="00927997" w:rsidRPr="00380C06" w:rsidRDefault="00927997" w:rsidP="00927997"/>
    <w:p w:rsidR="00927997" w:rsidRPr="00380C06" w:rsidRDefault="00927997" w:rsidP="00927997"/>
    <w:p w:rsidR="00927997" w:rsidRPr="00380C06" w:rsidRDefault="00927997" w:rsidP="00927997"/>
    <w:p w:rsidR="00927997" w:rsidRPr="00380C06" w:rsidRDefault="00927997" w:rsidP="00927997"/>
    <w:p w:rsidR="00927997" w:rsidRPr="00380C06" w:rsidRDefault="00927997" w:rsidP="00927997"/>
    <w:p w:rsidR="00927997" w:rsidRPr="00380C06" w:rsidRDefault="00927997" w:rsidP="00927997"/>
    <w:p w:rsidR="00927997" w:rsidRPr="00380C06" w:rsidRDefault="00927997" w:rsidP="00927997"/>
    <w:p w:rsidR="00927997" w:rsidRPr="00380C06" w:rsidRDefault="00927997" w:rsidP="00927997"/>
    <w:p w:rsidR="00927997" w:rsidRPr="00380C06" w:rsidRDefault="00927997" w:rsidP="00927997"/>
    <w:p w:rsidR="00927997" w:rsidRPr="00380C06" w:rsidRDefault="00927997" w:rsidP="00927997"/>
    <w:p w:rsidR="00927997" w:rsidRPr="00380C06" w:rsidRDefault="00927997" w:rsidP="005C2046">
      <w:pPr>
        <w:autoSpaceDE w:val="0"/>
        <w:autoSpaceDN w:val="0"/>
        <w:adjustRightInd w:val="0"/>
        <w:jc w:val="right"/>
      </w:pPr>
      <w:r w:rsidRPr="00380C06">
        <w:lastRenderedPageBreak/>
        <w:t xml:space="preserve"> Приложение  № 1</w:t>
      </w:r>
    </w:p>
    <w:p w:rsidR="00927997" w:rsidRPr="00380C06" w:rsidRDefault="00927997" w:rsidP="001C30E8">
      <w:pPr>
        <w:autoSpaceDE w:val="0"/>
        <w:autoSpaceDN w:val="0"/>
        <w:adjustRightInd w:val="0"/>
        <w:jc w:val="right"/>
      </w:pPr>
      <w:r w:rsidRPr="00380C06">
        <w:t xml:space="preserve">                                                                     к Административному регламенту</w:t>
      </w:r>
    </w:p>
    <w:p w:rsidR="00927997" w:rsidRPr="00380C06" w:rsidRDefault="00927997" w:rsidP="001C30E8">
      <w:pPr>
        <w:autoSpaceDE w:val="0"/>
        <w:autoSpaceDN w:val="0"/>
        <w:adjustRightInd w:val="0"/>
        <w:jc w:val="right"/>
      </w:pPr>
      <w:r w:rsidRPr="00380C06">
        <w:t xml:space="preserve">                                                                   по предоставлению муниципальной услуги</w:t>
      </w:r>
    </w:p>
    <w:p w:rsidR="001C30E8" w:rsidRPr="005C2046" w:rsidRDefault="00927997" w:rsidP="005C2046">
      <w:pPr>
        <w:autoSpaceDE w:val="0"/>
        <w:autoSpaceDN w:val="0"/>
        <w:adjustRightInd w:val="0"/>
        <w:ind w:left="3969" w:firstLine="1418"/>
        <w:jc w:val="right"/>
        <w:rPr>
          <w:rFonts w:eastAsia="Calibri"/>
          <w:lang w:eastAsia="en-US"/>
        </w:rPr>
      </w:pPr>
      <w:r w:rsidRPr="00380C06">
        <w:rPr>
          <w:rFonts w:eastAsia="Calibri"/>
          <w:b/>
          <w:lang w:eastAsia="en-US"/>
        </w:rPr>
        <w:t>«</w:t>
      </w:r>
      <w:r w:rsidRPr="00380C06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5C2046">
        <w:t xml:space="preserve"> на территории Батаминского МО</w:t>
      </w:r>
      <w:r w:rsidRPr="00380C06">
        <w:rPr>
          <w:rFonts w:eastAsia="Calibri"/>
          <w:lang w:eastAsia="en-US"/>
        </w:rPr>
        <w:t>»</w:t>
      </w:r>
    </w:p>
    <w:p w:rsidR="001C30E8" w:rsidRPr="00380C06" w:rsidRDefault="00927997" w:rsidP="00927997">
      <w:pPr>
        <w:autoSpaceDE w:val="0"/>
        <w:autoSpaceDN w:val="0"/>
        <w:adjustRightInd w:val="0"/>
        <w:jc w:val="center"/>
        <w:rPr>
          <w:b/>
        </w:rPr>
      </w:pPr>
      <w:r w:rsidRPr="00380C06">
        <w:rPr>
          <w:b/>
        </w:rPr>
        <w:t xml:space="preserve">Перечень документов, необходимых для предоставления </w:t>
      </w:r>
    </w:p>
    <w:p w:rsidR="00927997" w:rsidRPr="00380C06" w:rsidRDefault="00927997" w:rsidP="00927997">
      <w:pPr>
        <w:autoSpaceDE w:val="0"/>
        <w:autoSpaceDN w:val="0"/>
        <w:adjustRightInd w:val="0"/>
        <w:jc w:val="center"/>
        <w:rPr>
          <w:b/>
        </w:rPr>
      </w:pPr>
      <w:r w:rsidRPr="00380C06">
        <w:rPr>
          <w:b/>
        </w:rPr>
        <w:t>муниципальной услуги</w:t>
      </w:r>
    </w:p>
    <w:p w:rsidR="00927997" w:rsidRPr="00380C06" w:rsidRDefault="00927997" w:rsidP="00927997">
      <w:pPr>
        <w:autoSpaceDE w:val="0"/>
        <w:autoSpaceDN w:val="0"/>
        <w:adjustRightInd w:val="0"/>
        <w:jc w:val="center"/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9888"/>
      </w:tblGrid>
      <w:tr w:rsidR="00927997" w:rsidRPr="00380C06" w:rsidTr="001C30E8">
        <w:tc>
          <w:tcPr>
            <w:tcW w:w="710" w:type="dxa"/>
            <w:shd w:val="clear" w:color="auto" w:fill="auto"/>
          </w:tcPr>
          <w:p w:rsidR="00927997" w:rsidRPr="00380C06" w:rsidRDefault="00927997" w:rsidP="009279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0C06">
              <w:rPr>
                <w:b/>
                <w:bCs/>
              </w:rPr>
              <w:t>№</w:t>
            </w:r>
          </w:p>
          <w:p w:rsidR="00927997" w:rsidRPr="00380C06" w:rsidRDefault="00927997" w:rsidP="009279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380C06">
              <w:rPr>
                <w:b/>
                <w:bCs/>
              </w:rPr>
              <w:t>п</w:t>
            </w:r>
            <w:proofErr w:type="gramEnd"/>
            <w:r w:rsidRPr="00380C06">
              <w:rPr>
                <w:b/>
                <w:bCs/>
              </w:rPr>
              <w:t>/п</w:t>
            </w:r>
          </w:p>
        </w:tc>
        <w:tc>
          <w:tcPr>
            <w:tcW w:w="9889" w:type="dxa"/>
            <w:shd w:val="clear" w:color="auto" w:fill="auto"/>
          </w:tcPr>
          <w:p w:rsidR="00927997" w:rsidRPr="00380C06" w:rsidRDefault="00927997" w:rsidP="009279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0C06">
              <w:rPr>
                <w:b/>
                <w:bCs/>
              </w:rPr>
              <w:t>Наименование документа</w:t>
            </w:r>
          </w:p>
        </w:tc>
      </w:tr>
      <w:tr w:rsidR="00927997" w:rsidRPr="00380C06" w:rsidTr="001C30E8">
        <w:tc>
          <w:tcPr>
            <w:tcW w:w="710" w:type="dxa"/>
            <w:shd w:val="clear" w:color="auto" w:fill="auto"/>
          </w:tcPr>
          <w:p w:rsidR="00927997" w:rsidRPr="00380C06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380C06">
              <w:rPr>
                <w:b/>
              </w:rPr>
              <w:t>1.</w:t>
            </w:r>
          </w:p>
        </w:tc>
        <w:tc>
          <w:tcPr>
            <w:tcW w:w="9889" w:type="dxa"/>
            <w:shd w:val="clear" w:color="auto" w:fill="auto"/>
          </w:tcPr>
          <w:p w:rsidR="00927997" w:rsidRPr="00380C06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380C06">
              <w:rPr>
                <w:rFonts w:eastAsia="Calibri"/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380C06">
              <w:rPr>
                <w:rFonts w:eastAsia="Calibri"/>
                <w:i/>
                <w:lang w:eastAsia="en-US"/>
              </w:rPr>
              <w:t>- копия при предъявлении оригинала</w:t>
            </w:r>
          </w:p>
        </w:tc>
      </w:tr>
      <w:tr w:rsidR="00927997" w:rsidRPr="00380C06" w:rsidTr="001C30E8">
        <w:tc>
          <w:tcPr>
            <w:tcW w:w="710" w:type="dxa"/>
            <w:shd w:val="clear" w:color="auto" w:fill="auto"/>
          </w:tcPr>
          <w:p w:rsidR="00927997" w:rsidRPr="00380C06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380C06">
              <w:rPr>
                <w:b/>
              </w:rPr>
              <w:t>2.</w:t>
            </w:r>
          </w:p>
        </w:tc>
        <w:tc>
          <w:tcPr>
            <w:tcW w:w="9889" w:type="dxa"/>
            <w:shd w:val="clear" w:color="auto" w:fill="auto"/>
          </w:tcPr>
          <w:p w:rsidR="00927997" w:rsidRPr="00380C06" w:rsidRDefault="00927997" w:rsidP="009279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lang w:eastAsia="en-US"/>
              </w:rPr>
            </w:pPr>
            <w:r w:rsidRPr="00380C06">
              <w:rPr>
                <w:rFonts w:eastAsia="Calibri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927997" w:rsidRPr="00380C06" w:rsidTr="001C30E8">
        <w:tc>
          <w:tcPr>
            <w:tcW w:w="710" w:type="dxa"/>
            <w:shd w:val="clear" w:color="auto" w:fill="auto"/>
          </w:tcPr>
          <w:p w:rsidR="00927997" w:rsidRPr="00380C06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380C06">
              <w:rPr>
                <w:b/>
              </w:rPr>
              <w:t>3.</w:t>
            </w:r>
          </w:p>
        </w:tc>
        <w:tc>
          <w:tcPr>
            <w:tcW w:w="9889" w:type="dxa"/>
            <w:shd w:val="clear" w:color="auto" w:fill="auto"/>
          </w:tcPr>
          <w:p w:rsidR="00927997" w:rsidRPr="00380C06" w:rsidRDefault="00927997" w:rsidP="0092799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380C06">
              <w:rPr>
                <w:rFonts w:eastAsia="Calibri"/>
                <w:lang w:eastAsia="en-US"/>
              </w:rPr>
              <w:t>Выписка из ЕГРЮЛ (если заявителем является юридическое лицо) -</w:t>
            </w:r>
            <w:r w:rsidRPr="00380C06">
              <w:rPr>
                <w:rFonts w:eastAsia="Calibri"/>
                <w:i/>
                <w:lang w:eastAsia="en-US"/>
              </w:rPr>
              <w:t xml:space="preserve"> оригинал</w:t>
            </w:r>
          </w:p>
        </w:tc>
      </w:tr>
      <w:tr w:rsidR="00927997" w:rsidRPr="00380C06" w:rsidTr="001C30E8">
        <w:tc>
          <w:tcPr>
            <w:tcW w:w="710" w:type="dxa"/>
            <w:shd w:val="clear" w:color="auto" w:fill="auto"/>
          </w:tcPr>
          <w:p w:rsidR="00927997" w:rsidRPr="00380C06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380C06">
              <w:rPr>
                <w:b/>
              </w:rPr>
              <w:t>4.</w:t>
            </w:r>
          </w:p>
        </w:tc>
        <w:tc>
          <w:tcPr>
            <w:tcW w:w="9889" w:type="dxa"/>
            <w:shd w:val="clear" w:color="auto" w:fill="auto"/>
          </w:tcPr>
          <w:p w:rsidR="00927997" w:rsidRPr="00380C06" w:rsidRDefault="00927997" w:rsidP="0092799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380C06">
              <w:rPr>
                <w:rFonts w:eastAsia="Calibri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380C06">
              <w:rPr>
                <w:rFonts w:eastAsia="Calibri"/>
                <w:i/>
                <w:lang w:eastAsia="en-US"/>
              </w:rPr>
              <w:t>- копия при предъявлении оригинала</w:t>
            </w:r>
          </w:p>
        </w:tc>
      </w:tr>
      <w:tr w:rsidR="00927997" w:rsidRPr="00380C06" w:rsidTr="001C30E8">
        <w:tc>
          <w:tcPr>
            <w:tcW w:w="710" w:type="dxa"/>
            <w:shd w:val="clear" w:color="auto" w:fill="auto"/>
          </w:tcPr>
          <w:p w:rsidR="00927997" w:rsidRPr="00380C06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380C06">
              <w:rPr>
                <w:b/>
              </w:rPr>
              <w:t>5.</w:t>
            </w:r>
          </w:p>
        </w:tc>
        <w:tc>
          <w:tcPr>
            <w:tcW w:w="9889" w:type="dxa"/>
            <w:shd w:val="clear" w:color="auto" w:fill="auto"/>
          </w:tcPr>
          <w:p w:rsidR="00927997" w:rsidRPr="00380C06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380C06">
              <w:rPr>
                <w:rFonts w:eastAsia="Calibri"/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 w:rsidRPr="00380C06">
              <w:rPr>
                <w:rFonts w:eastAsia="Calibri"/>
                <w:i/>
                <w:lang w:eastAsia="en-US"/>
              </w:rPr>
              <w:t>- копия при предъявлении оригинала</w:t>
            </w:r>
          </w:p>
        </w:tc>
      </w:tr>
      <w:tr w:rsidR="00927997" w:rsidRPr="00380C06" w:rsidTr="001C30E8">
        <w:tc>
          <w:tcPr>
            <w:tcW w:w="710" w:type="dxa"/>
            <w:shd w:val="clear" w:color="auto" w:fill="auto"/>
          </w:tcPr>
          <w:p w:rsidR="00927997" w:rsidRPr="00380C06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380C06">
              <w:rPr>
                <w:b/>
              </w:rPr>
              <w:t>6.</w:t>
            </w:r>
          </w:p>
        </w:tc>
        <w:tc>
          <w:tcPr>
            <w:tcW w:w="9889" w:type="dxa"/>
            <w:shd w:val="clear" w:color="auto" w:fill="auto"/>
          </w:tcPr>
          <w:p w:rsidR="00927997" w:rsidRPr="00380C06" w:rsidRDefault="00927997" w:rsidP="0092799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lang w:eastAsia="en-US"/>
              </w:rPr>
            </w:pPr>
            <w:r w:rsidRPr="00380C06">
              <w:rPr>
                <w:rFonts w:eastAsia="Calibri"/>
                <w:bCs/>
                <w:kern w:val="1"/>
                <w:lang w:eastAsia="en-US"/>
              </w:rPr>
              <w:t xml:space="preserve">Кадастровый паспорт земельного участка (при наличии кадастрового учёта) </w:t>
            </w:r>
            <w:r w:rsidRPr="00380C06">
              <w:rPr>
                <w:rFonts w:eastAsia="Calibri"/>
                <w:bCs/>
                <w:i/>
                <w:kern w:val="1"/>
                <w:lang w:eastAsia="en-US"/>
              </w:rPr>
              <w:t>- оригинал</w:t>
            </w:r>
          </w:p>
        </w:tc>
      </w:tr>
      <w:tr w:rsidR="00927997" w:rsidRPr="00380C06" w:rsidTr="001C30E8">
        <w:tc>
          <w:tcPr>
            <w:tcW w:w="710" w:type="dxa"/>
            <w:shd w:val="clear" w:color="auto" w:fill="auto"/>
          </w:tcPr>
          <w:p w:rsidR="00927997" w:rsidRPr="00380C06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380C06">
              <w:rPr>
                <w:b/>
              </w:rPr>
              <w:t>7.</w:t>
            </w:r>
          </w:p>
        </w:tc>
        <w:tc>
          <w:tcPr>
            <w:tcW w:w="9889" w:type="dxa"/>
            <w:shd w:val="clear" w:color="auto" w:fill="auto"/>
          </w:tcPr>
          <w:p w:rsidR="00927997" w:rsidRPr="00380C06" w:rsidRDefault="00927997" w:rsidP="00927997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lang w:eastAsia="en-US"/>
              </w:rPr>
            </w:pPr>
            <w:r w:rsidRPr="00380C06">
              <w:t xml:space="preserve">Документы, удостоверяющие права на землю: государственный акт, свидетельство (при наличии) </w:t>
            </w:r>
            <w:r w:rsidRPr="00380C06">
              <w:rPr>
                <w:i/>
              </w:rPr>
              <w:t>– оригинал</w:t>
            </w:r>
          </w:p>
        </w:tc>
      </w:tr>
      <w:tr w:rsidR="00927997" w:rsidRPr="00380C06" w:rsidTr="001C30E8">
        <w:tc>
          <w:tcPr>
            <w:tcW w:w="710" w:type="dxa"/>
            <w:shd w:val="clear" w:color="auto" w:fill="auto"/>
          </w:tcPr>
          <w:p w:rsidR="00927997" w:rsidRPr="00380C06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380C06">
              <w:rPr>
                <w:b/>
              </w:rPr>
              <w:t>8.</w:t>
            </w:r>
          </w:p>
        </w:tc>
        <w:tc>
          <w:tcPr>
            <w:tcW w:w="9889" w:type="dxa"/>
            <w:shd w:val="clear" w:color="auto" w:fill="auto"/>
          </w:tcPr>
          <w:p w:rsidR="00927997" w:rsidRPr="00380C06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380C06">
              <w:t xml:space="preserve">В случае отсутствия документов, удостоверяющих права на землю – решение исполнительного органа государственной власти или органа местного самоуправления </w:t>
            </w:r>
            <w:r w:rsidRPr="00380C06">
              <w:rPr>
                <w:i/>
              </w:rPr>
              <w:t>– оригинал или архивная копия</w:t>
            </w:r>
          </w:p>
        </w:tc>
      </w:tr>
      <w:tr w:rsidR="00927997" w:rsidRPr="00380C06" w:rsidTr="001C30E8">
        <w:tc>
          <w:tcPr>
            <w:tcW w:w="710" w:type="dxa"/>
            <w:shd w:val="clear" w:color="auto" w:fill="auto"/>
          </w:tcPr>
          <w:p w:rsidR="00927997" w:rsidRPr="00380C06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380C06">
              <w:rPr>
                <w:b/>
              </w:rPr>
              <w:t>9.</w:t>
            </w:r>
          </w:p>
        </w:tc>
        <w:tc>
          <w:tcPr>
            <w:tcW w:w="9889" w:type="dxa"/>
            <w:shd w:val="clear" w:color="auto" w:fill="auto"/>
          </w:tcPr>
          <w:p w:rsidR="00927997" w:rsidRPr="00380C06" w:rsidRDefault="00927997" w:rsidP="00927997">
            <w:pPr>
              <w:autoSpaceDE w:val="0"/>
              <w:autoSpaceDN w:val="0"/>
              <w:adjustRightInd w:val="0"/>
            </w:pPr>
            <w:r w:rsidRPr="00380C06">
              <w:t xml:space="preserve">Документ, подтверждающий согласие органа, создавшего юридическое лицо, или иного действующего от имени учредителя органа на отказ от права постоянного (бессрочного) пользования земельным участком (для юридических лиц, указанных в п. 1 ст. 20 Земельного Кодекса РФ, и государственных и муниципальных предприятий) </w:t>
            </w:r>
            <w:r w:rsidRPr="00380C06">
              <w:rPr>
                <w:i/>
              </w:rPr>
              <w:t>- оригинал</w:t>
            </w:r>
          </w:p>
        </w:tc>
      </w:tr>
    </w:tbl>
    <w:p w:rsidR="00927997" w:rsidRPr="00380C06" w:rsidRDefault="00927997" w:rsidP="005C2046">
      <w:pPr>
        <w:widowControl w:val="0"/>
        <w:autoSpaceDE w:val="0"/>
        <w:autoSpaceDN w:val="0"/>
        <w:adjustRightInd w:val="0"/>
      </w:pPr>
      <w:r w:rsidRPr="00380C06">
        <w:t xml:space="preserve">                                                    </w:t>
      </w:r>
    </w:p>
    <w:p w:rsidR="00927997" w:rsidRPr="00380C06" w:rsidRDefault="00927997" w:rsidP="001C30E8">
      <w:pPr>
        <w:autoSpaceDE w:val="0"/>
        <w:autoSpaceDN w:val="0"/>
        <w:adjustRightInd w:val="0"/>
        <w:ind w:firstLine="720"/>
        <w:jc w:val="right"/>
      </w:pPr>
      <w:r w:rsidRPr="00380C06">
        <w:t xml:space="preserve">                                      Приложение  № 2</w:t>
      </w:r>
    </w:p>
    <w:p w:rsidR="00927997" w:rsidRPr="00380C06" w:rsidRDefault="00927997" w:rsidP="001C30E8">
      <w:pPr>
        <w:autoSpaceDE w:val="0"/>
        <w:autoSpaceDN w:val="0"/>
        <w:adjustRightInd w:val="0"/>
        <w:jc w:val="right"/>
      </w:pPr>
      <w:r w:rsidRPr="00380C06">
        <w:t xml:space="preserve">                                                                к Административному регламенту</w:t>
      </w:r>
    </w:p>
    <w:p w:rsidR="00927997" w:rsidRPr="00380C06" w:rsidRDefault="00927997" w:rsidP="001C30E8">
      <w:pPr>
        <w:autoSpaceDE w:val="0"/>
        <w:autoSpaceDN w:val="0"/>
        <w:adjustRightInd w:val="0"/>
        <w:jc w:val="right"/>
      </w:pPr>
      <w:r w:rsidRPr="00380C06">
        <w:t xml:space="preserve">                                                                    по предоставлению муниципальной услуги</w:t>
      </w:r>
    </w:p>
    <w:p w:rsidR="001C30E8" w:rsidRPr="00380C06" w:rsidRDefault="00927997" w:rsidP="001C30E8">
      <w:pPr>
        <w:autoSpaceDE w:val="0"/>
        <w:autoSpaceDN w:val="0"/>
        <w:adjustRightInd w:val="0"/>
        <w:ind w:left="3402" w:firstLine="993"/>
        <w:jc w:val="right"/>
      </w:pPr>
      <w:r w:rsidRPr="00380C06">
        <w:rPr>
          <w:rFonts w:eastAsia="Calibri"/>
          <w:b/>
          <w:lang w:eastAsia="en-US"/>
        </w:rPr>
        <w:t xml:space="preserve">             «</w:t>
      </w:r>
      <w:r w:rsidRPr="00380C06">
        <w:t xml:space="preserve">Прекращение права постоянного (бессрочного) пользования земельным участком </w:t>
      </w:r>
    </w:p>
    <w:p w:rsidR="00927997" w:rsidRPr="00380C06" w:rsidRDefault="00927997" w:rsidP="001C30E8">
      <w:pPr>
        <w:autoSpaceDE w:val="0"/>
        <w:autoSpaceDN w:val="0"/>
        <w:adjustRightInd w:val="0"/>
        <w:ind w:left="3402" w:firstLine="993"/>
        <w:jc w:val="right"/>
        <w:rPr>
          <w:rFonts w:eastAsia="Calibri"/>
          <w:lang w:eastAsia="en-US"/>
        </w:rPr>
      </w:pPr>
      <w:r w:rsidRPr="00380C06">
        <w:t>или права пожизненного наследуемого владения земельным участком</w:t>
      </w:r>
      <w:r w:rsidR="005C2046" w:rsidRPr="005C2046">
        <w:t xml:space="preserve"> </w:t>
      </w:r>
      <w:r w:rsidR="005C2046">
        <w:t>на территории Батаминского МО</w:t>
      </w:r>
      <w:r w:rsidRPr="00380C06">
        <w:rPr>
          <w:rFonts w:eastAsia="Calibri"/>
          <w:lang w:eastAsia="en-US"/>
        </w:rPr>
        <w:t>»</w:t>
      </w:r>
    </w:p>
    <w:p w:rsidR="001C30E8" w:rsidRPr="00380C06" w:rsidRDefault="001C30E8" w:rsidP="005C204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927997" w:rsidRPr="00380C06" w:rsidRDefault="00927997" w:rsidP="001C30E8">
      <w:pPr>
        <w:autoSpaceDE w:val="0"/>
        <w:autoSpaceDN w:val="0"/>
        <w:adjustRightInd w:val="0"/>
        <w:jc w:val="both"/>
        <w:rPr>
          <w:b/>
        </w:rPr>
      </w:pPr>
      <w:r w:rsidRPr="00380C06">
        <w:rPr>
          <w:b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C30E8" w:rsidRPr="00380C06" w:rsidRDefault="001C30E8" w:rsidP="005C204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927997" w:rsidRPr="00380C06" w:rsidTr="007D79F8">
        <w:trPr>
          <w:jc w:val="center"/>
        </w:trPr>
        <w:tc>
          <w:tcPr>
            <w:tcW w:w="617" w:type="dxa"/>
            <w:shd w:val="clear" w:color="auto" w:fill="auto"/>
          </w:tcPr>
          <w:p w:rsidR="00927997" w:rsidRPr="00380C06" w:rsidRDefault="00927997" w:rsidP="009279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0C06">
              <w:rPr>
                <w:b/>
                <w:bCs/>
              </w:rPr>
              <w:t>№</w:t>
            </w:r>
          </w:p>
          <w:p w:rsidR="00927997" w:rsidRPr="00380C06" w:rsidRDefault="00927997" w:rsidP="009279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380C06">
              <w:rPr>
                <w:b/>
                <w:bCs/>
              </w:rPr>
              <w:t>п</w:t>
            </w:r>
            <w:proofErr w:type="gramEnd"/>
            <w:r w:rsidRPr="00380C06">
              <w:rPr>
                <w:b/>
                <w:bCs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927997" w:rsidRPr="00380C06" w:rsidRDefault="00927997" w:rsidP="009279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0C06">
              <w:rPr>
                <w:b/>
                <w:bCs/>
              </w:rPr>
              <w:t>Наименование документа</w:t>
            </w:r>
          </w:p>
        </w:tc>
      </w:tr>
      <w:tr w:rsidR="00927997" w:rsidRPr="00380C06" w:rsidTr="007D79F8">
        <w:trPr>
          <w:jc w:val="center"/>
        </w:trPr>
        <w:tc>
          <w:tcPr>
            <w:tcW w:w="617" w:type="dxa"/>
            <w:shd w:val="clear" w:color="auto" w:fill="auto"/>
          </w:tcPr>
          <w:p w:rsidR="00927997" w:rsidRPr="00380C06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380C06">
              <w:rPr>
                <w:b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927997" w:rsidRPr="00380C06" w:rsidRDefault="00927997" w:rsidP="00927997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lang w:eastAsia="en-US"/>
              </w:rPr>
            </w:pPr>
            <w:r w:rsidRPr="00380C06">
              <w:rPr>
                <w:rFonts w:eastAsia="Calibri"/>
                <w:bCs/>
                <w:kern w:val="1"/>
                <w:lang w:eastAsia="en-US"/>
              </w:rPr>
              <w:t xml:space="preserve">Выписка из ЕГРП на земельный участок </w:t>
            </w:r>
            <w:r w:rsidRPr="00380C06">
              <w:rPr>
                <w:rFonts w:eastAsia="Calibri"/>
                <w:bCs/>
                <w:i/>
                <w:kern w:val="1"/>
                <w:lang w:eastAsia="en-US"/>
              </w:rPr>
              <w:t>- оригинал</w:t>
            </w:r>
          </w:p>
        </w:tc>
      </w:tr>
      <w:tr w:rsidR="00927997" w:rsidRPr="00380C06" w:rsidTr="007D79F8">
        <w:trPr>
          <w:jc w:val="center"/>
        </w:trPr>
        <w:tc>
          <w:tcPr>
            <w:tcW w:w="617" w:type="dxa"/>
            <w:shd w:val="clear" w:color="auto" w:fill="auto"/>
          </w:tcPr>
          <w:p w:rsidR="00927997" w:rsidRPr="00380C06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380C06">
              <w:rPr>
                <w:b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927997" w:rsidRPr="00380C06" w:rsidRDefault="00927997" w:rsidP="0092799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lang w:eastAsia="en-US"/>
              </w:rPr>
            </w:pPr>
            <w:r w:rsidRPr="00380C06">
              <w:rPr>
                <w:rFonts w:eastAsia="Calibri"/>
                <w:bCs/>
                <w:kern w:val="1"/>
                <w:lang w:eastAsia="en-US"/>
              </w:rPr>
              <w:t xml:space="preserve">Кадастровый паспорт земельного участка </w:t>
            </w:r>
            <w:r w:rsidRPr="00380C06">
              <w:rPr>
                <w:rFonts w:eastAsia="Calibri"/>
                <w:bCs/>
                <w:i/>
                <w:kern w:val="1"/>
                <w:lang w:eastAsia="en-US"/>
              </w:rPr>
              <w:t>- оригинал</w:t>
            </w:r>
          </w:p>
        </w:tc>
      </w:tr>
      <w:tr w:rsidR="00927997" w:rsidRPr="00380C06" w:rsidTr="007D79F8">
        <w:trPr>
          <w:jc w:val="center"/>
        </w:trPr>
        <w:tc>
          <w:tcPr>
            <w:tcW w:w="617" w:type="dxa"/>
            <w:shd w:val="clear" w:color="auto" w:fill="auto"/>
          </w:tcPr>
          <w:p w:rsidR="00927997" w:rsidRPr="00380C06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380C06">
              <w:rPr>
                <w:b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927997" w:rsidRPr="00380C06" w:rsidRDefault="00927997" w:rsidP="0092799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380C06">
              <w:rPr>
                <w:rFonts w:eastAsia="Calibri"/>
                <w:lang w:eastAsia="en-US"/>
              </w:rPr>
              <w:t xml:space="preserve">Выписка из ЕГРЮЛ (если заявителем является юридическое лицо) </w:t>
            </w:r>
            <w:r w:rsidRPr="00380C06">
              <w:rPr>
                <w:rFonts w:eastAsia="Calibri"/>
                <w:i/>
                <w:lang w:eastAsia="en-US"/>
              </w:rPr>
              <w:t>- оригинал</w:t>
            </w:r>
          </w:p>
        </w:tc>
      </w:tr>
    </w:tbl>
    <w:p w:rsidR="00927997" w:rsidRPr="00380C06" w:rsidRDefault="00927997" w:rsidP="005C2046">
      <w:pPr>
        <w:widowControl w:val="0"/>
        <w:autoSpaceDE w:val="0"/>
        <w:autoSpaceDN w:val="0"/>
        <w:adjustRightInd w:val="0"/>
      </w:pPr>
    </w:p>
    <w:p w:rsidR="00927997" w:rsidRPr="00380C06" w:rsidRDefault="00927997" w:rsidP="001C30E8">
      <w:pPr>
        <w:autoSpaceDE w:val="0"/>
        <w:autoSpaceDN w:val="0"/>
        <w:adjustRightInd w:val="0"/>
        <w:ind w:firstLine="720"/>
        <w:jc w:val="right"/>
      </w:pPr>
      <w:r w:rsidRPr="00380C06">
        <w:t xml:space="preserve">                               Приложение № 3</w:t>
      </w:r>
    </w:p>
    <w:p w:rsidR="00927997" w:rsidRPr="00380C06" w:rsidRDefault="00927997" w:rsidP="001C30E8">
      <w:pPr>
        <w:autoSpaceDE w:val="0"/>
        <w:autoSpaceDN w:val="0"/>
        <w:adjustRightInd w:val="0"/>
        <w:ind w:firstLine="720"/>
        <w:jc w:val="right"/>
      </w:pPr>
      <w:r w:rsidRPr="00380C06">
        <w:t xml:space="preserve">                                                 к Административному регламенту</w:t>
      </w:r>
    </w:p>
    <w:p w:rsidR="00927997" w:rsidRPr="00380C06" w:rsidRDefault="00927997" w:rsidP="001C30E8">
      <w:pPr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380C06">
        <w:t xml:space="preserve">                                                          по предоставлению муниципальной услуги</w:t>
      </w:r>
    </w:p>
    <w:p w:rsidR="001C30E8" w:rsidRPr="00380C06" w:rsidRDefault="00927997" w:rsidP="001C30E8">
      <w:pPr>
        <w:autoSpaceDE w:val="0"/>
        <w:autoSpaceDN w:val="0"/>
        <w:adjustRightInd w:val="0"/>
        <w:ind w:left="3402" w:firstLine="1277"/>
        <w:jc w:val="right"/>
      </w:pPr>
      <w:r w:rsidRPr="00380C06">
        <w:rPr>
          <w:rFonts w:eastAsia="Calibri"/>
          <w:b/>
          <w:lang w:eastAsia="en-US"/>
        </w:rPr>
        <w:t xml:space="preserve">        «</w:t>
      </w:r>
      <w:r w:rsidRPr="00380C06">
        <w:t xml:space="preserve">Прекращение права постоянного (бессрочного) пользования земельным участком </w:t>
      </w:r>
    </w:p>
    <w:p w:rsidR="00927997" w:rsidRPr="00380C06" w:rsidRDefault="00927997" w:rsidP="001C30E8">
      <w:pPr>
        <w:autoSpaceDE w:val="0"/>
        <w:autoSpaceDN w:val="0"/>
        <w:adjustRightInd w:val="0"/>
        <w:ind w:left="3402" w:firstLine="1277"/>
        <w:jc w:val="right"/>
        <w:rPr>
          <w:rFonts w:eastAsia="Calibri"/>
          <w:lang w:eastAsia="en-US"/>
        </w:rPr>
      </w:pPr>
      <w:r w:rsidRPr="00380C06">
        <w:t>или права пожизненного наследуемого владения земельным участком</w:t>
      </w:r>
      <w:r w:rsidR="005C2046" w:rsidRPr="005C2046">
        <w:t xml:space="preserve"> </w:t>
      </w:r>
      <w:r w:rsidR="005C2046">
        <w:t>на территории Батаминского МО</w:t>
      </w:r>
      <w:r w:rsidRPr="00380C06">
        <w:rPr>
          <w:rFonts w:eastAsia="Calibri"/>
          <w:lang w:eastAsia="en-US"/>
        </w:rPr>
        <w:t>»</w:t>
      </w:r>
    </w:p>
    <w:p w:rsidR="00927997" w:rsidRPr="00380C06" w:rsidRDefault="00927997" w:rsidP="005C2046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927997" w:rsidRPr="00380C06" w:rsidRDefault="00927997" w:rsidP="0092799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80C06">
        <w:rPr>
          <w:rFonts w:eastAsia="Calibri"/>
          <w:b/>
          <w:lang w:eastAsia="en-US"/>
        </w:rPr>
        <w:t>Образец заявления</w: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927997" w:rsidRPr="00380C06" w:rsidRDefault="005C2046" w:rsidP="005C2046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</w:t>
      </w:r>
      <w:r w:rsidR="00927997" w:rsidRPr="00380C06">
        <w:t xml:space="preserve">Главе </w:t>
      </w:r>
      <w:r>
        <w:rPr>
          <w:bCs/>
        </w:rPr>
        <w:t xml:space="preserve"> </w:t>
      </w:r>
      <w:r>
        <w:t xml:space="preserve">  Батаминского  муниципального образования</w: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  <w:ind w:left="4820"/>
      </w:pPr>
      <w:r w:rsidRPr="00380C06">
        <w:t>______</w:t>
      </w:r>
      <w:r w:rsidR="001C30E8" w:rsidRPr="00380C06">
        <w:t>_______________________________</w:t>
      </w:r>
      <w:r w:rsidR="005C2046">
        <w:t>_____</w:t>
      </w:r>
    </w:p>
    <w:p w:rsidR="00927997" w:rsidRPr="005C2046" w:rsidRDefault="00927997" w:rsidP="00927997">
      <w:pPr>
        <w:widowControl w:val="0"/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5C2046">
        <w:rPr>
          <w:sz w:val="20"/>
          <w:szCs w:val="20"/>
        </w:rPr>
        <w:t>(Ф.И.О.)</w:t>
      </w:r>
    </w:p>
    <w:p w:rsidR="005C2046" w:rsidRPr="00380C06" w:rsidRDefault="005C2046" w:rsidP="005C2046">
      <w:pPr>
        <w:widowControl w:val="0"/>
        <w:autoSpaceDE w:val="0"/>
        <w:autoSpaceDN w:val="0"/>
        <w:adjustRightInd w:val="0"/>
        <w:ind w:left="4820"/>
      </w:pPr>
      <w:r>
        <w:t>От________________________________________</w:t>
      </w:r>
    </w:p>
    <w:p w:rsidR="005C2046" w:rsidRPr="005C2046" w:rsidRDefault="005C2046" w:rsidP="005C2046">
      <w:pPr>
        <w:widowControl w:val="0"/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5C2046">
        <w:rPr>
          <w:sz w:val="20"/>
          <w:szCs w:val="20"/>
        </w:rPr>
        <w:t>(Ф.И.О.)</w: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  <w:ind w:left="4820"/>
      </w:pPr>
      <w:r w:rsidRPr="00380C06">
        <w:t>______</w:t>
      </w:r>
      <w:r w:rsidR="001C30E8" w:rsidRPr="00380C06">
        <w:t>_______________________________</w: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  <w:ind w:left="4820"/>
        <w:jc w:val="center"/>
      </w:pPr>
      <w:r w:rsidRPr="00380C06">
        <w:t>(адрес регистрации)</w: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  <w:ind w:left="4820"/>
      </w:pPr>
      <w:r w:rsidRPr="00380C06">
        <w:t>______</w:t>
      </w:r>
      <w:r w:rsidR="001C30E8" w:rsidRPr="00380C06">
        <w:t>_______________________________</w: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  <w:ind w:left="4820"/>
        <w:jc w:val="center"/>
      </w:pPr>
      <w:r w:rsidRPr="00380C06">
        <w:t>(контактный телефон)</w: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</w:pPr>
    </w:p>
    <w:p w:rsidR="00927997" w:rsidRPr="00380C06" w:rsidRDefault="00927997" w:rsidP="00927997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</w:rPr>
      </w:pPr>
      <w:r w:rsidRPr="00380C06">
        <w:rPr>
          <w:b/>
        </w:rPr>
        <w:t>ЗАЯВЛЕНИЕ</w: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0C06">
        <w:rPr>
          <w:b/>
        </w:rPr>
        <w:t>о прекращении права постоянного (бессрочного) пользования или пожизненного наследуемого владения земельным участком</w:t>
      </w:r>
    </w:p>
    <w:p w:rsidR="001C30E8" w:rsidRPr="00380C06" w:rsidRDefault="001C30E8" w:rsidP="0092799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27997" w:rsidRPr="00380C06" w:rsidRDefault="00927997" w:rsidP="00927997">
      <w:pPr>
        <w:widowControl w:val="0"/>
        <w:autoSpaceDE w:val="0"/>
        <w:autoSpaceDN w:val="0"/>
        <w:adjustRightInd w:val="0"/>
        <w:ind w:firstLine="709"/>
        <w:jc w:val="both"/>
      </w:pPr>
      <w:r w:rsidRPr="00380C06">
        <w:t>Прошу прекратить право _____________</w:t>
      </w:r>
      <w:r w:rsidR="001C30E8" w:rsidRPr="00380C06">
        <w:t>_______________________________</w:t>
      </w:r>
      <w:r w:rsidRPr="00380C06">
        <w:t xml:space="preserve"> земельным участком площадью ___ кв.м., с кадастровым номером ____________________________________, расположенным по адресу: ______________________________________________________________, право на который приоб</w:t>
      </w:r>
      <w:r w:rsidR="001C30E8" w:rsidRPr="00380C06">
        <w:t xml:space="preserve">ретено в соответствии </w:t>
      </w:r>
      <w:r w:rsidRPr="00380C06">
        <w:t>____________________________________________________________________.</w: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  <w:ind w:firstLine="709"/>
        <w:jc w:val="both"/>
      </w:pPr>
      <w:r w:rsidRPr="00380C06">
        <w:t>Последствия прекращения права мне известны.</w:t>
      </w:r>
    </w:p>
    <w:p w:rsidR="001C30E8" w:rsidRPr="00380C06" w:rsidRDefault="00927997" w:rsidP="001C30E8">
      <w:pPr>
        <w:widowControl w:val="0"/>
        <w:autoSpaceDE w:val="0"/>
        <w:autoSpaceDN w:val="0"/>
        <w:adjustRightInd w:val="0"/>
        <w:ind w:firstLine="709"/>
        <w:rPr>
          <w:i/>
        </w:rPr>
      </w:pPr>
      <w:r w:rsidRPr="00380C06">
        <w:t xml:space="preserve">Результат предоставления услуги прошу мне передать </w:t>
      </w:r>
      <w:r w:rsidR="001C30E8" w:rsidRPr="00380C06">
        <w:rPr>
          <w:i/>
        </w:rPr>
        <w:t>(нарочно, почтовым отправлением, в электронном виде)</w:t>
      </w:r>
    </w:p>
    <w:p w:rsidR="00927997" w:rsidRPr="00380C06" w:rsidRDefault="00927997" w:rsidP="001C30E8">
      <w:pPr>
        <w:widowControl w:val="0"/>
        <w:autoSpaceDE w:val="0"/>
        <w:autoSpaceDN w:val="0"/>
        <w:adjustRightInd w:val="0"/>
        <w:ind w:firstLine="708"/>
      </w:pPr>
      <w:r w:rsidRPr="00380C06">
        <w:t>_______________________</w:t>
      </w:r>
      <w:r w:rsidR="001C30E8" w:rsidRPr="00380C06">
        <w:t>___________________________________________</w:t>
      </w:r>
    </w:p>
    <w:p w:rsidR="001C30E8" w:rsidRPr="00380C06" w:rsidRDefault="001C30E8" w:rsidP="001C30E8">
      <w:pPr>
        <w:widowControl w:val="0"/>
        <w:autoSpaceDE w:val="0"/>
        <w:autoSpaceDN w:val="0"/>
        <w:adjustRightInd w:val="0"/>
        <w:ind w:firstLine="708"/>
      </w:pPr>
    </w:p>
    <w:p w:rsidR="00927997" w:rsidRPr="00380C06" w:rsidRDefault="00927997" w:rsidP="00927997">
      <w:pPr>
        <w:widowControl w:val="0"/>
        <w:autoSpaceDE w:val="0"/>
        <w:autoSpaceDN w:val="0"/>
        <w:adjustRightInd w:val="0"/>
      </w:pPr>
      <w:r w:rsidRPr="00380C06">
        <w:t>Приложение:</w: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</w:pPr>
      <w:r w:rsidRPr="00380C06">
        <w:t>1. ________________________________________________________________</w: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</w:pPr>
      <w:r w:rsidRPr="00380C06">
        <w:t>2._________________________________________________________________</w: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</w:pPr>
      <w:r w:rsidRPr="00380C06">
        <w:t>3._________________________________________________________________</w: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</w:pPr>
      <w:r w:rsidRPr="00380C06">
        <w:t>4._________________________________________________________________</w: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</w:pPr>
      <w:r w:rsidRPr="00380C06">
        <w:t>5._________________________________________________________________</w: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</w:pPr>
      <w:r w:rsidRPr="00380C06">
        <w:t>6._________________________________________________________________</w: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</w:pPr>
      <w:r w:rsidRPr="00380C06">
        <w:t>7._________________________________________________________________</w: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</w:pPr>
      <w:r w:rsidRPr="00380C06">
        <w:t>8._________________________________________________________________</w: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</w:pPr>
    </w:p>
    <w:p w:rsidR="00927997" w:rsidRPr="00380C06" w:rsidRDefault="00927997" w:rsidP="00927997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  <w:r w:rsidRPr="00380C06">
        <w:tab/>
        <w:t>_______________</w:t>
      </w:r>
      <w:r w:rsidRPr="00380C06">
        <w:tab/>
        <w:t>_________________</w:t>
      </w:r>
    </w:p>
    <w:p w:rsidR="00927997" w:rsidRPr="00380C06" w:rsidRDefault="00927997" w:rsidP="00927997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  <w:r w:rsidRPr="00380C06">
        <w:tab/>
        <w:t xml:space="preserve"> подпись</w:t>
      </w:r>
      <w:r w:rsidRPr="00380C06">
        <w:tab/>
        <w:t xml:space="preserve"> дата</w:t>
      </w:r>
    </w:p>
    <w:p w:rsidR="00927997" w:rsidRPr="00380C06" w:rsidRDefault="00927997" w:rsidP="00927997">
      <w:pPr>
        <w:autoSpaceDE w:val="0"/>
        <w:autoSpaceDN w:val="0"/>
        <w:adjustRightInd w:val="0"/>
        <w:ind w:firstLine="720"/>
        <w:jc w:val="right"/>
      </w:pPr>
    </w:p>
    <w:p w:rsidR="00A962D3" w:rsidRDefault="00927997" w:rsidP="001C30E8">
      <w:pPr>
        <w:autoSpaceDE w:val="0"/>
        <w:autoSpaceDN w:val="0"/>
        <w:adjustRightInd w:val="0"/>
        <w:ind w:firstLine="720"/>
        <w:jc w:val="right"/>
      </w:pPr>
      <w:r w:rsidRPr="00380C06">
        <w:t xml:space="preserve">                         </w:t>
      </w:r>
    </w:p>
    <w:p w:rsidR="00A962D3" w:rsidRDefault="00A962D3" w:rsidP="001C30E8">
      <w:pPr>
        <w:autoSpaceDE w:val="0"/>
        <w:autoSpaceDN w:val="0"/>
        <w:adjustRightInd w:val="0"/>
        <w:ind w:firstLine="720"/>
        <w:jc w:val="right"/>
      </w:pPr>
    </w:p>
    <w:p w:rsidR="00A962D3" w:rsidRDefault="00A962D3" w:rsidP="001C30E8">
      <w:pPr>
        <w:autoSpaceDE w:val="0"/>
        <w:autoSpaceDN w:val="0"/>
        <w:adjustRightInd w:val="0"/>
        <w:ind w:firstLine="720"/>
        <w:jc w:val="right"/>
      </w:pPr>
    </w:p>
    <w:p w:rsidR="00A962D3" w:rsidRDefault="00A962D3" w:rsidP="001C30E8">
      <w:pPr>
        <w:autoSpaceDE w:val="0"/>
        <w:autoSpaceDN w:val="0"/>
        <w:adjustRightInd w:val="0"/>
        <w:ind w:firstLine="720"/>
        <w:jc w:val="right"/>
      </w:pPr>
    </w:p>
    <w:p w:rsidR="00A962D3" w:rsidRDefault="00A962D3" w:rsidP="001C30E8">
      <w:pPr>
        <w:autoSpaceDE w:val="0"/>
        <w:autoSpaceDN w:val="0"/>
        <w:adjustRightInd w:val="0"/>
        <w:ind w:firstLine="720"/>
        <w:jc w:val="right"/>
      </w:pPr>
    </w:p>
    <w:p w:rsidR="00A962D3" w:rsidRDefault="00A962D3" w:rsidP="001C30E8">
      <w:pPr>
        <w:autoSpaceDE w:val="0"/>
        <w:autoSpaceDN w:val="0"/>
        <w:adjustRightInd w:val="0"/>
        <w:ind w:firstLine="720"/>
        <w:jc w:val="right"/>
      </w:pPr>
    </w:p>
    <w:p w:rsidR="00A962D3" w:rsidRDefault="00A962D3" w:rsidP="001C30E8">
      <w:pPr>
        <w:autoSpaceDE w:val="0"/>
        <w:autoSpaceDN w:val="0"/>
        <w:adjustRightInd w:val="0"/>
        <w:ind w:firstLine="720"/>
        <w:jc w:val="right"/>
      </w:pPr>
    </w:p>
    <w:p w:rsidR="00A962D3" w:rsidRDefault="00A962D3" w:rsidP="001C30E8">
      <w:pPr>
        <w:autoSpaceDE w:val="0"/>
        <w:autoSpaceDN w:val="0"/>
        <w:adjustRightInd w:val="0"/>
        <w:ind w:firstLine="720"/>
        <w:jc w:val="right"/>
      </w:pPr>
    </w:p>
    <w:p w:rsidR="00927997" w:rsidRPr="005C2046" w:rsidRDefault="00927997" w:rsidP="001C30E8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380C06">
        <w:t xml:space="preserve"> </w:t>
      </w:r>
      <w:r w:rsidRPr="005C2046">
        <w:rPr>
          <w:sz w:val="22"/>
          <w:szCs w:val="22"/>
        </w:rPr>
        <w:t>Приложение № 4</w:t>
      </w:r>
    </w:p>
    <w:p w:rsidR="00927997" w:rsidRPr="005C2046" w:rsidRDefault="00927997" w:rsidP="001C30E8">
      <w:pPr>
        <w:autoSpaceDE w:val="0"/>
        <w:autoSpaceDN w:val="0"/>
        <w:adjustRightInd w:val="0"/>
        <w:ind w:left="4395"/>
        <w:jc w:val="right"/>
        <w:rPr>
          <w:sz w:val="22"/>
          <w:szCs w:val="22"/>
        </w:rPr>
      </w:pPr>
      <w:r w:rsidRPr="005C2046">
        <w:rPr>
          <w:sz w:val="22"/>
          <w:szCs w:val="22"/>
        </w:rPr>
        <w:t xml:space="preserve">           к Административному регламенту</w:t>
      </w:r>
    </w:p>
    <w:p w:rsidR="00927997" w:rsidRPr="005C2046" w:rsidRDefault="00927997" w:rsidP="001C30E8">
      <w:pPr>
        <w:autoSpaceDE w:val="0"/>
        <w:autoSpaceDN w:val="0"/>
        <w:adjustRightInd w:val="0"/>
        <w:ind w:left="4395"/>
        <w:jc w:val="right"/>
        <w:rPr>
          <w:sz w:val="22"/>
          <w:szCs w:val="22"/>
        </w:rPr>
      </w:pPr>
      <w:r w:rsidRPr="005C2046">
        <w:rPr>
          <w:sz w:val="22"/>
          <w:szCs w:val="22"/>
        </w:rPr>
        <w:t>по предоставлению муниципальной услуги</w:t>
      </w:r>
    </w:p>
    <w:p w:rsidR="001C30E8" w:rsidRPr="005C2046" w:rsidRDefault="00927997" w:rsidP="001C30E8">
      <w:pPr>
        <w:autoSpaceDE w:val="0"/>
        <w:autoSpaceDN w:val="0"/>
        <w:adjustRightInd w:val="0"/>
        <w:ind w:left="3402" w:firstLine="1701"/>
        <w:jc w:val="right"/>
        <w:rPr>
          <w:sz w:val="22"/>
          <w:szCs w:val="22"/>
        </w:rPr>
      </w:pPr>
      <w:r w:rsidRPr="005C2046">
        <w:rPr>
          <w:sz w:val="22"/>
          <w:szCs w:val="22"/>
        </w:rPr>
        <w:t xml:space="preserve"> </w:t>
      </w:r>
      <w:r w:rsidRPr="005C2046">
        <w:rPr>
          <w:rFonts w:eastAsia="Calibri"/>
          <w:b/>
          <w:sz w:val="22"/>
          <w:szCs w:val="22"/>
          <w:lang w:eastAsia="en-US"/>
        </w:rPr>
        <w:t>«</w:t>
      </w:r>
      <w:r w:rsidRPr="005C2046">
        <w:rPr>
          <w:sz w:val="22"/>
          <w:szCs w:val="22"/>
        </w:rPr>
        <w:t xml:space="preserve">Прекращение права постоянного (бессрочного) пользования земельным участком </w:t>
      </w:r>
    </w:p>
    <w:p w:rsidR="00927997" w:rsidRPr="00380C06" w:rsidRDefault="00927997" w:rsidP="001C30E8">
      <w:pPr>
        <w:autoSpaceDE w:val="0"/>
        <w:autoSpaceDN w:val="0"/>
        <w:adjustRightInd w:val="0"/>
        <w:ind w:left="3402" w:firstLine="1701"/>
        <w:jc w:val="right"/>
        <w:rPr>
          <w:rFonts w:eastAsia="Calibri"/>
          <w:lang w:eastAsia="en-US"/>
        </w:rPr>
      </w:pPr>
      <w:r w:rsidRPr="005C2046">
        <w:rPr>
          <w:sz w:val="22"/>
          <w:szCs w:val="22"/>
        </w:rPr>
        <w:t>или права пожизненного наследуемого владения земельным участком</w:t>
      </w:r>
      <w:r w:rsidR="005C2046" w:rsidRPr="005C2046">
        <w:t xml:space="preserve"> </w:t>
      </w:r>
      <w:r w:rsidR="005C2046" w:rsidRPr="005C2046">
        <w:rPr>
          <w:sz w:val="22"/>
          <w:szCs w:val="22"/>
        </w:rPr>
        <w:t>на территории Батаминского МО</w:t>
      </w:r>
      <w:r w:rsidRPr="00380C06">
        <w:rPr>
          <w:rFonts w:eastAsia="Calibri"/>
          <w:lang w:eastAsia="en-US"/>
        </w:rPr>
        <w:t>»</w:t>
      </w:r>
    </w:p>
    <w:p w:rsidR="00927997" w:rsidRPr="00380C06" w:rsidRDefault="00927997" w:rsidP="00927997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927997" w:rsidRPr="00380C06" w:rsidRDefault="00927997" w:rsidP="00927997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927997" w:rsidRPr="00380C06" w:rsidRDefault="00927997" w:rsidP="00927997">
      <w:pPr>
        <w:keepNext/>
        <w:jc w:val="center"/>
        <w:outlineLvl w:val="0"/>
        <w:rPr>
          <w:b/>
          <w:kern w:val="28"/>
        </w:rPr>
      </w:pPr>
      <w:r w:rsidRPr="00380C06">
        <w:rPr>
          <w:b/>
          <w:kern w:val="28"/>
        </w:rPr>
        <w:t>Блок-схема</w:t>
      </w:r>
    </w:p>
    <w:p w:rsidR="00927997" w:rsidRPr="00380C06" w:rsidRDefault="00927997" w:rsidP="00927997">
      <w:pPr>
        <w:autoSpaceDE w:val="0"/>
        <w:autoSpaceDN w:val="0"/>
        <w:adjustRightInd w:val="0"/>
        <w:ind w:firstLine="851"/>
        <w:jc w:val="right"/>
      </w:pPr>
    </w:p>
    <w:p w:rsidR="00927997" w:rsidRPr="00380C06" w:rsidRDefault="00927997" w:rsidP="00927997">
      <w:pPr>
        <w:autoSpaceDE w:val="0"/>
        <w:autoSpaceDN w:val="0"/>
        <w:adjustRightInd w:val="0"/>
        <w:ind w:firstLine="851"/>
        <w:jc w:val="right"/>
      </w:pPr>
    </w:p>
    <w:p w:rsidR="00927997" w:rsidRPr="00380C06" w:rsidRDefault="00927997" w:rsidP="00927997">
      <w:pPr>
        <w:autoSpaceDE w:val="0"/>
        <w:autoSpaceDN w:val="0"/>
        <w:adjustRightInd w:val="0"/>
        <w:ind w:firstLine="709"/>
        <w:jc w:val="right"/>
      </w:pPr>
    </w:p>
    <w:p w:rsidR="00927997" w:rsidRPr="00380C06" w:rsidRDefault="00927997" w:rsidP="00927997">
      <w:pPr>
        <w:widowControl w:val="0"/>
        <w:autoSpaceDE w:val="0"/>
        <w:autoSpaceDN w:val="0"/>
        <w:adjustRightInd w:val="0"/>
        <w:jc w:val="center"/>
      </w:pPr>
    </w:p>
    <w:p w:rsidR="00927997" w:rsidRPr="00380C06" w:rsidRDefault="003009A6" w:rsidP="00927997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125.7pt;margin-top:10.3pt;width:229.5pt;height:50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">
            <v:textbox>
              <w:txbxContent>
                <w:p w:rsidR="007D79F8" w:rsidRPr="00EB635B" w:rsidRDefault="007D79F8" w:rsidP="00927997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 xml:space="preserve">Заявление о </w:t>
                  </w:r>
                  <w:r>
                    <w:rPr>
                      <w:sz w:val="22"/>
                      <w:szCs w:val="22"/>
                    </w:rPr>
                    <w:t>прекращении права</w:t>
                  </w:r>
                  <w:r w:rsidRPr="00EB635B">
                    <w:rPr>
                      <w:sz w:val="22"/>
                      <w:szCs w:val="22"/>
                    </w:rPr>
                    <w:t xml:space="preserve"> </w:t>
                  </w:r>
                </w:p>
                <w:p w:rsidR="007D79F8" w:rsidRPr="00EB635B" w:rsidRDefault="007D79F8" w:rsidP="0092799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42" type="#_x0000_t32" style="position:absolute;left:0;text-align:left;margin-left:232.35pt;margin-top:-18.95pt;width:.75pt;height:29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">
            <v:stroke endarrow="block"/>
          </v:shape>
        </w:pict>
      </w:r>
      <w:r>
        <w:rPr>
          <w:noProof/>
        </w:rPr>
        <w:pict>
          <v:shape id="Поле 15" o:spid="_x0000_s1027" type="#_x0000_t202" style="position:absolute;left:0;text-align:left;margin-left:184.55pt;margin-top:-42.2pt;width:107.25pt;height:23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KnNwIAAFk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">
            <v:textbox>
              <w:txbxContent>
                <w:p w:rsidR="007D79F8" w:rsidRPr="00EB635B" w:rsidRDefault="007D79F8" w:rsidP="00927997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НАЧАЛО</w:t>
                  </w:r>
                  <w:r w:rsidR="00A962D3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  <w:jc w:val="center"/>
      </w:pPr>
    </w:p>
    <w:p w:rsidR="00927997" w:rsidRPr="00380C06" w:rsidRDefault="00927997" w:rsidP="00927997">
      <w:pPr>
        <w:widowControl w:val="0"/>
        <w:autoSpaceDE w:val="0"/>
        <w:autoSpaceDN w:val="0"/>
        <w:adjustRightInd w:val="0"/>
        <w:jc w:val="center"/>
      </w:pPr>
    </w:p>
    <w:p w:rsidR="00927997" w:rsidRPr="00380C06" w:rsidRDefault="003009A6" w:rsidP="00927997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Прямая со стрелкой 14" o:spid="_x0000_s1041" type="#_x0000_t32" style="position:absolute;left:0;text-align:left;margin-left:355.2pt;margin-top:9.05pt;width:37.35pt;height:5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13" o:spid="_x0000_s1040" type="#_x0000_t32" style="position:absolute;left:0;text-align:left;margin-left:85.8pt;margin-top:9.05pt;width:39.9pt;height:54.7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">
            <v:stroke endarrow="block"/>
          </v:shape>
        </w:pic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  <w:jc w:val="center"/>
      </w:pPr>
    </w:p>
    <w:p w:rsidR="00927997" w:rsidRPr="00380C06" w:rsidRDefault="00927997" w:rsidP="00927997">
      <w:pPr>
        <w:widowControl w:val="0"/>
        <w:autoSpaceDE w:val="0"/>
        <w:autoSpaceDN w:val="0"/>
        <w:adjustRightInd w:val="0"/>
      </w:pPr>
    </w:p>
    <w:p w:rsidR="00927997" w:rsidRPr="00380C06" w:rsidRDefault="00927997" w:rsidP="00927997">
      <w:pPr>
        <w:widowControl w:val="0"/>
        <w:autoSpaceDE w:val="0"/>
        <w:autoSpaceDN w:val="0"/>
        <w:adjustRightInd w:val="0"/>
      </w:pPr>
    </w:p>
    <w:p w:rsidR="00927997" w:rsidRPr="00380C06" w:rsidRDefault="003009A6" w:rsidP="00927997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оле 12" o:spid="_x0000_s1028" type="#_x0000_t202" style="position:absolute;margin-left:350.3pt;margin-top:7.6pt;width:148.5pt;height:2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">
            <v:textbox>
              <w:txbxContent>
                <w:p w:rsidR="007D79F8" w:rsidRPr="00EB635B" w:rsidRDefault="007D79F8" w:rsidP="00927997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" o:spid="_x0000_s1029" type="#_x0000_t202" style="position:absolute;margin-left:-16.45pt;margin-top:7.6pt;width:158.35pt;height:2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">
            <v:textbox>
              <w:txbxContent>
                <w:p w:rsidR="007D79F8" w:rsidRPr="008B69AD" w:rsidRDefault="007D79F8" w:rsidP="009279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B69AD">
                    <w:rPr>
                      <w:color w:val="000000"/>
                      <w:sz w:val="22"/>
                      <w:szCs w:val="22"/>
                    </w:rPr>
                    <w:t xml:space="preserve">Администрация </w:t>
                  </w:r>
                </w:p>
              </w:txbxContent>
            </v:textbox>
          </v:shape>
        </w:pict>
      </w:r>
    </w:p>
    <w:p w:rsidR="00927997" w:rsidRPr="00380C06" w:rsidRDefault="003009A6" w:rsidP="00927997">
      <w:pPr>
        <w:widowControl w:val="0"/>
        <w:tabs>
          <w:tab w:val="left" w:pos="1575"/>
        </w:tabs>
        <w:autoSpaceDE w:val="0"/>
        <w:autoSpaceDN w:val="0"/>
        <w:adjustRightInd w:val="0"/>
      </w:pPr>
      <w:r>
        <w:rPr>
          <w:noProof/>
        </w:rPr>
        <w:pict>
          <v:shape id="Прямая со стрелкой 10" o:spid="_x0000_s1039" type="#_x0000_t32" style="position:absolute;margin-left:141.9pt;margin-top:2.35pt;width:208.4pt;height: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">
            <v:stroke endarrow="block"/>
          </v:shape>
        </w:pict>
      </w:r>
      <w:r w:rsidR="00927997" w:rsidRPr="00380C06">
        <w:tab/>
      </w:r>
    </w:p>
    <w:p w:rsidR="00927997" w:rsidRPr="00380C06" w:rsidRDefault="003009A6" w:rsidP="00927997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рямая со стрелкой 9" o:spid="_x0000_s1038" type="#_x0000_t32" style="position:absolute;margin-left:19.95pt;margin-top:.5pt;width:105.75pt;height:65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">
            <v:stroke endarrow="block"/>
          </v:shape>
        </w:pict>
      </w:r>
    </w:p>
    <w:p w:rsidR="00927997" w:rsidRPr="00380C06" w:rsidRDefault="00927997" w:rsidP="00927997">
      <w:pPr>
        <w:widowControl w:val="0"/>
        <w:autoSpaceDE w:val="0"/>
        <w:autoSpaceDN w:val="0"/>
        <w:adjustRightInd w:val="0"/>
      </w:pPr>
    </w:p>
    <w:p w:rsidR="00927997" w:rsidRPr="00380C06" w:rsidRDefault="00927997" w:rsidP="00927997">
      <w:pPr>
        <w:widowControl w:val="0"/>
        <w:autoSpaceDE w:val="0"/>
        <w:autoSpaceDN w:val="0"/>
        <w:adjustRightInd w:val="0"/>
      </w:pPr>
    </w:p>
    <w:p w:rsidR="00927997" w:rsidRPr="00380C06" w:rsidRDefault="003009A6" w:rsidP="00927997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Поле 8" o:spid="_x0000_s1030" type="#_x0000_t202" style="position:absolute;margin-left:125.7pt;margin-top:11.1pt;width:229.5pt;height:24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">
            <v:textbox>
              <w:txbxContent>
                <w:p w:rsidR="007D79F8" w:rsidRPr="00EB635B" w:rsidRDefault="007D79F8" w:rsidP="00927997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Рассмотрение заявления</w:t>
                  </w:r>
                </w:p>
              </w:txbxContent>
            </v:textbox>
          </v:shape>
        </w:pict>
      </w:r>
      <w:r w:rsidR="00927997" w:rsidRPr="00380C06">
        <w:t xml:space="preserve"> </w:t>
      </w:r>
    </w:p>
    <w:p w:rsidR="00927997" w:rsidRPr="00380C06" w:rsidRDefault="003009A6" w:rsidP="00927997">
      <w:pPr>
        <w:autoSpaceDE w:val="0"/>
        <w:autoSpaceDN w:val="0"/>
        <w:adjustRightInd w:val="0"/>
        <w:jc w:val="right"/>
      </w:pPr>
      <w:r>
        <w:rPr>
          <w:noProof/>
        </w:rPr>
        <w:pict>
          <v:shape id="Поле 7" o:spid="_x0000_s1031" type="#_x0000_t202" style="position:absolute;left:0;text-align:left;margin-left:-16.45pt;margin-top:56.95pt;width:229.5pt;height:51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">
            <v:textbox>
              <w:txbxContent>
                <w:p w:rsidR="007D79F8" w:rsidRPr="00EB635B" w:rsidRDefault="007D79F8" w:rsidP="009279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постановления Администрации о прекращении права</w:t>
                  </w:r>
                </w:p>
                <w:p w:rsidR="007D79F8" w:rsidRPr="00EB635B" w:rsidRDefault="007D79F8" w:rsidP="0092799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6" o:spid="_x0000_s1037" type="#_x0000_t32" style="position:absolute;left:0;text-align:left;margin-left:100.2pt;margin-top:21.8pt;width:101.8pt;height:35.1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">
            <v:stroke endarrow="block"/>
          </v:shape>
        </w:pict>
      </w:r>
      <w:r>
        <w:rPr>
          <w:noProof/>
        </w:rPr>
        <w:pict>
          <v:shape id="Прямая со стрелкой 5" o:spid="_x0000_s1036" type="#_x0000_t32" style="position:absolute;left:0;text-align:left;margin-left:259.65pt;margin-top:21.8pt;width:100.6pt;height:31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">
            <v:stroke endarrow="block"/>
          </v:shape>
        </w:pict>
      </w:r>
      <w:r>
        <w:rPr>
          <w:noProof/>
        </w:rPr>
        <w:pict>
          <v:shape id="Поле 4" o:spid="_x0000_s1032" type="#_x0000_t202" style="position:absolute;left:0;text-align:left;margin-left:299pt;margin-top:53.2pt;width:205.5pt;height:44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">
            <v:textbox>
              <w:txbxContent>
                <w:p w:rsidR="007D79F8" w:rsidRPr="00EB635B" w:rsidRDefault="007D79F8" w:rsidP="00927997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Письменный мотивированный отказ в предоставлении услуги</w:t>
                  </w:r>
                </w:p>
              </w:txbxContent>
            </v:textbox>
          </v:shape>
        </w:pict>
      </w:r>
    </w:p>
    <w:p w:rsidR="00927997" w:rsidRPr="00380C06" w:rsidRDefault="00927997" w:rsidP="00927997">
      <w:pPr>
        <w:autoSpaceDE w:val="0"/>
        <w:autoSpaceDN w:val="0"/>
        <w:adjustRightInd w:val="0"/>
        <w:ind w:firstLine="709"/>
        <w:jc w:val="right"/>
      </w:pPr>
    </w:p>
    <w:p w:rsidR="00927997" w:rsidRPr="00380C06" w:rsidRDefault="00927997" w:rsidP="00927997">
      <w:pPr>
        <w:autoSpaceDE w:val="0"/>
        <w:autoSpaceDN w:val="0"/>
        <w:adjustRightInd w:val="0"/>
        <w:ind w:firstLine="851"/>
        <w:jc w:val="right"/>
      </w:pPr>
    </w:p>
    <w:p w:rsidR="00927997" w:rsidRPr="00380C06" w:rsidRDefault="00927997" w:rsidP="00927997"/>
    <w:p w:rsidR="00927997" w:rsidRPr="00380C06" w:rsidRDefault="00927997" w:rsidP="00927997">
      <w:pPr>
        <w:autoSpaceDE w:val="0"/>
        <w:autoSpaceDN w:val="0"/>
        <w:adjustRightInd w:val="0"/>
        <w:ind w:firstLine="720"/>
        <w:jc w:val="right"/>
      </w:pPr>
    </w:p>
    <w:p w:rsidR="00927997" w:rsidRPr="00380C06" w:rsidRDefault="00927997" w:rsidP="00927997"/>
    <w:p w:rsidR="00927997" w:rsidRPr="00380C06" w:rsidRDefault="003009A6" w:rsidP="00927997">
      <w:r>
        <w:rPr>
          <w:noProof/>
        </w:rPr>
        <w:pict>
          <v:shape id="Прямая со стрелкой 3" o:spid="_x0000_s1035" type="#_x0000_t32" style="position:absolute;margin-left:303.3pt;margin-top:7.75pt;width:47pt;height:62.8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">
            <v:stroke endarrow="block"/>
          </v:shape>
        </w:pict>
      </w:r>
    </w:p>
    <w:p w:rsidR="00927997" w:rsidRPr="00380C06" w:rsidRDefault="003009A6" w:rsidP="00927997">
      <w:r>
        <w:rPr>
          <w:noProof/>
        </w:rPr>
        <w:pict>
          <v:shape id="Прямая со стрелкой 2" o:spid="_x0000_s1034" type="#_x0000_t32" style="position:absolute;margin-left:85.35pt;margin-top:2.45pt;width:147.75pt;height:5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">
            <v:stroke endarrow="block"/>
          </v:shape>
        </w:pict>
      </w:r>
    </w:p>
    <w:p w:rsidR="00927997" w:rsidRPr="00380C06" w:rsidRDefault="00927997" w:rsidP="00927997"/>
    <w:p w:rsidR="00927997" w:rsidRPr="00380C06" w:rsidRDefault="00927997" w:rsidP="00927997"/>
    <w:p w:rsidR="00927997" w:rsidRPr="00380C06" w:rsidRDefault="003009A6" w:rsidP="00927997">
      <w:r>
        <w:rPr>
          <w:noProof/>
        </w:rPr>
        <w:pict>
          <v:shape id="Поле 1" o:spid="_x0000_s1033" type="#_x0000_t202" style="position:absolute;margin-left:224.4pt;margin-top:6.15pt;width:107.25pt;height:23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">
            <v:textbox>
              <w:txbxContent>
                <w:p w:rsidR="007D79F8" w:rsidRPr="00EB635B" w:rsidRDefault="007D79F8" w:rsidP="00927997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КОНЕЦ</w:t>
                  </w:r>
                </w:p>
              </w:txbxContent>
            </v:textbox>
          </v:shape>
        </w:pict>
      </w:r>
    </w:p>
    <w:p w:rsidR="00927997" w:rsidRPr="00380C06" w:rsidRDefault="00927997" w:rsidP="00927997"/>
    <w:p w:rsidR="00927997" w:rsidRPr="00380C06" w:rsidRDefault="00927997" w:rsidP="00927997"/>
    <w:p w:rsidR="00927997" w:rsidRPr="00380C06" w:rsidRDefault="00927997" w:rsidP="00927997"/>
    <w:p w:rsidR="00E409BE" w:rsidRPr="00380C06" w:rsidRDefault="00E409BE" w:rsidP="00927997">
      <w:pPr>
        <w:tabs>
          <w:tab w:val="left" w:pos="3544"/>
          <w:tab w:val="left" w:pos="4678"/>
          <w:tab w:val="left" w:pos="9781"/>
        </w:tabs>
        <w:spacing w:line="276" w:lineRule="auto"/>
        <w:ind w:right="425"/>
        <w:jc w:val="center"/>
      </w:pPr>
    </w:p>
    <w:sectPr w:rsidR="00E409BE" w:rsidRPr="00380C06" w:rsidSect="00B3408D">
      <w:headerReference w:type="even" r:id="rId10"/>
      <w:footerReference w:type="default" r:id="rId11"/>
      <w:pgSz w:w="11907" w:h="16834" w:code="9"/>
      <w:pgMar w:top="709" w:right="567" w:bottom="567" w:left="127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96B" w:rsidRDefault="0009696B">
      <w:r>
        <w:separator/>
      </w:r>
    </w:p>
  </w:endnote>
  <w:endnote w:type="continuationSeparator" w:id="0">
    <w:p w:rsidR="0009696B" w:rsidRDefault="00096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226432"/>
    </w:sdtPr>
    <w:sdtContent>
      <w:p w:rsidR="007D79F8" w:rsidRDefault="007D79F8">
        <w:pPr>
          <w:pStyle w:val="aa"/>
          <w:jc w:val="right"/>
        </w:pPr>
        <w:fldSimple w:instr="PAGE   \* MERGEFORMAT">
          <w:r w:rsidR="00A962D3">
            <w:rPr>
              <w:noProof/>
            </w:rPr>
            <w:t>2</w:t>
          </w:r>
        </w:fldSimple>
      </w:p>
    </w:sdtContent>
  </w:sdt>
  <w:p w:rsidR="007D79F8" w:rsidRDefault="007D79F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96B" w:rsidRDefault="0009696B">
      <w:r>
        <w:separator/>
      </w:r>
    </w:p>
  </w:footnote>
  <w:footnote w:type="continuationSeparator" w:id="0">
    <w:p w:rsidR="0009696B" w:rsidRDefault="00096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F8" w:rsidRDefault="007D79F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79F8" w:rsidRDefault="007D79F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CB6898"/>
    <w:multiLevelType w:val="hybridMultilevel"/>
    <w:tmpl w:val="E23A5F36"/>
    <w:lvl w:ilvl="0" w:tplc="6132493C">
      <w:start w:val="1"/>
      <w:numFmt w:val="upperRoman"/>
      <w:lvlText w:val="%1."/>
      <w:lvlJc w:val="left"/>
      <w:pPr>
        <w:ind w:left="350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867" w:hanging="360"/>
      </w:pPr>
    </w:lvl>
    <w:lvl w:ilvl="2" w:tplc="0419001B" w:tentative="1">
      <w:start w:val="1"/>
      <w:numFmt w:val="lowerRoman"/>
      <w:lvlText w:val="%3."/>
      <w:lvlJc w:val="right"/>
      <w:pPr>
        <w:ind w:left="4587" w:hanging="180"/>
      </w:pPr>
    </w:lvl>
    <w:lvl w:ilvl="3" w:tplc="0419000F" w:tentative="1">
      <w:start w:val="1"/>
      <w:numFmt w:val="decimal"/>
      <w:lvlText w:val="%4."/>
      <w:lvlJc w:val="left"/>
      <w:pPr>
        <w:ind w:left="5307" w:hanging="360"/>
      </w:pPr>
    </w:lvl>
    <w:lvl w:ilvl="4" w:tplc="04190019" w:tentative="1">
      <w:start w:val="1"/>
      <w:numFmt w:val="lowerLetter"/>
      <w:lvlText w:val="%5."/>
      <w:lvlJc w:val="left"/>
      <w:pPr>
        <w:ind w:left="6027" w:hanging="360"/>
      </w:pPr>
    </w:lvl>
    <w:lvl w:ilvl="5" w:tplc="0419001B" w:tentative="1">
      <w:start w:val="1"/>
      <w:numFmt w:val="lowerRoman"/>
      <w:lvlText w:val="%6."/>
      <w:lvlJc w:val="right"/>
      <w:pPr>
        <w:ind w:left="6747" w:hanging="180"/>
      </w:pPr>
    </w:lvl>
    <w:lvl w:ilvl="6" w:tplc="0419000F" w:tentative="1">
      <w:start w:val="1"/>
      <w:numFmt w:val="decimal"/>
      <w:lvlText w:val="%7."/>
      <w:lvlJc w:val="left"/>
      <w:pPr>
        <w:ind w:left="7467" w:hanging="360"/>
      </w:pPr>
    </w:lvl>
    <w:lvl w:ilvl="7" w:tplc="04190019" w:tentative="1">
      <w:start w:val="1"/>
      <w:numFmt w:val="lowerLetter"/>
      <w:lvlText w:val="%8."/>
      <w:lvlJc w:val="left"/>
      <w:pPr>
        <w:ind w:left="8187" w:hanging="360"/>
      </w:pPr>
    </w:lvl>
    <w:lvl w:ilvl="8" w:tplc="0419001B" w:tentative="1">
      <w:start w:val="1"/>
      <w:numFmt w:val="lowerRoman"/>
      <w:lvlText w:val="%9."/>
      <w:lvlJc w:val="right"/>
      <w:pPr>
        <w:ind w:left="8907" w:hanging="180"/>
      </w:p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B42CA"/>
    <w:multiLevelType w:val="singleLevel"/>
    <w:tmpl w:val="EA0EB89E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A4F"/>
    <w:rsid w:val="00005E9B"/>
    <w:rsid w:val="0007425E"/>
    <w:rsid w:val="0009696B"/>
    <w:rsid w:val="00097EC9"/>
    <w:rsid w:val="000B3629"/>
    <w:rsid w:val="00145822"/>
    <w:rsid w:val="00176185"/>
    <w:rsid w:val="001B7E18"/>
    <w:rsid w:val="001C30E8"/>
    <w:rsid w:val="001C4F58"/>
    <w:rsid w:val="0028751B"/>
    <w:rsid w:val="00297C1A"/>
    <w:rsid w:val="002A52EB"/>
    <w:rsid w:val="003009A6"/>
    <w:rsid w:val="00300C1D"/>
    <w:rsid w:val="00303E1D"/>
    <w:rsid w:val="0031384D"/>
    <w:rsid w:val="003247B2"/>
    <w:rsid w:val="0034205D"/>
    <w:rsid w:val="00367D45"/>
    <w:rsid w:val="0037640B"/>
    <w:rsid w:val="00380C06"/>
    <w:rsid w:val="003B0573"/>
    <w:rsid w:val="003D0E11"/>
    <w:rsid w:val="003E299D"/>
    <w:rsid w:val="00402D40"/>
    <w:rsid w:val="004E40F9"/>
    <w:rsid w:val="004E6F52"/>
    <w:rsid w:val="0051556D"/>
    <w:rsid w:val="00563033"/>
    <w:rsid w:val="00590C42"/>
    <w:rsid w:val="005B37C4"/>
    <w:rsid w:val="005C2046"/>
    <w:rsid w:val="005E0BD0"/>
    <w:rsid w:val="00601F72"/>
    <w:rsid w:val="00635B74"/>
    <w:rsid w:val="00675E1E"/>
    <w:rsid w:val="00690351"/>
    <w:rsid w:val="007230A3"/>
    <w:rsid w:val="007B676E"/>
    <w:rsid w:val="007C4D1D"/>
    <w:rsid w:val="007D79F8"/>
    <w:rsid w:val="007E1D3A"/>
    <w:rsid w:val="007F7CD8"/>
    <w:rsid w:val="008753AF"/>
    <w:rsid w:val="00875531"/>
    <w:rsid w:val="00876B4E"/>
    <w:rsid w:val="008D2891"/>
    <w:rsid w:val="00926BC2"/>
    <w:rsid w:val="00927997"/>
    <w:rsid w:val="00932D45"/>
    <w:rsid w:val="0099641D"/>
    <w:rsid w:val="00997F6D"/>
    <w:rsid w:val="00A170B7"/>
    <w:rsid w:val="00A32C93"/>
    <w:rsid w:val="00A93ADF"/>
    <w:rsid w:val="00A962D3"/>
    <w:rsid w:val="00AD4C8A"/>
    <w:rsid w:val="00B1200A"/>
    <w:rsid w:val="00B3408D"/>
    <w:rsid w:val="00B941B4"/>
    <w:rsid w:val="00BA00D0"/>
    <w:rsid w:val="00BB1425"/>
    <w:rsid w:val="00BD77F0"/>
    <w:rsid w:val="00BE6E94"/>
    <w:rsid w:val="00C37C54"/>
    <w:rsid w:val="00C6320C"/>
    <w:rsid w:val="00CE313E"/>
    <w:rsid w:val="00CF1021"/>
    <w:rsid w:val="00CF7C84"/>
    <w:rsid w:val="00D40AF9"/>
    <w:rsid w:val="00E409BE"/>
    <w:rsid w:val="00E75967"/>
    <w:rsid w:val="00EB646E"/>
    <w:rsid w:val="00F032B8"/>
    <w:rsid w:val="00F05A4F"/>
    <w:rsid w:val="00F14AAF"/>
    <w:rsid w:val="00F34CA3"/>
    <w:rsid w:val="00FE32A6"/>
    <w:rsid w:val="00FE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Прямая со стрелкой 2"/>
        <o:r id="V:Rule11" type="connector" idref="#Прямая со стрелкой 16"/>
        <o:r id="V:Rule12" type="connector" idref="#Прямая со стрелкой 13"/>
        <o:r id="V:Rule13" type="connector" idref="#Прямая со стрелкой 5"/>
        <o:r id="V:Rule14" type="connector" idref="#Прямая со стрелкой 14"/>
        <o:r id="V:Rule15" type="connector" idref="#Прямая со стрелкой 3"/>
        <o:r id="V:Rule16" type="connector" idref="#Прямая со стрелкой 9"/>
        <o:r id="V:Rule17" type="connector" idref="#Прямая со стрелкой 6"/>
        <o:r id="V:Rule1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40F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E4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E6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E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E6E94"/>
  </w:style>
  <w:style w:type="character" w:customStyle="1" w:styleId="FontStyle53">
    <w:name w:val="Font Style53"/>
    <w:uiPriority w:val="99"/>
    <w:rsid w:val="00BE6E94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CF1021"/>
    <w:rPr>
      <w:color w:val="0000FF" w:themeColor="hyperlink"/>
      <w:u w:val="single"/>
    </w:rPr>
  </w:style>
  <w:style w:type="paragraph" w:styleId="a9">
    <w:name w:val="No Spacing"/>
    <w:uiPriority w:val="1"/>
    <w:qFormat/>
    <w:rsid w:val="001B7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3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32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32B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380C0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40F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E4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E6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E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E6E94"/>
  </w:style>
  <w:style w:type="character" w:customStyle="1" w:styleId="FontStyle53">
    <w:name w:val="Font Style53"/>
    <w:uiPriority w:val="99"/>
    <w:rsid w:val="00BE6E94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CF1021"/>
    <w:rPr>
      <w:color w:val="0000FF" w:themeColor="hyperlink"/>
      <w:u w:val="single"/>
    </w:rPr>
  </w:style>
  <w:style w:type="paragraph" w:styleId="a9">
    <w:name w:val="No Spacing"/>
    <w:uiPriority w:val="1"/>
    <w:qFormat/>
    <w:rsid w:val="001B7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3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30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8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C55C-FBAA-4DC3-AE4D-210E7DB7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1</Pages>
  <Words>4814</Words>
  <Characters>2744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ый</dc:creator>
  <cp:keywords/>
  <dc:description/>
  <cp:lastModifiedBy>User</cp:lastModifiedBy>
  <cp:revision>35</cp:revision>
  <cp:lastPrinted>2015-08-14T07:11:00Z</cp:lastPrinted>
  <dcterms:created xsi:type="dcterms:W3CDTF">2015-05-07T05:35:00Z</dcterms:created>
  <dcterms:modified xsi:type="dcterms:W3CDTF">2015-08-14T07:12:00Z</dcterms:modified>
</cp:coreProperties>
</file>